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0292" w14:textId="24210CD8" w:rsidR="00974C0E" w:rsidRPr="007B2FD9" w:rsidRDefault="00EA614E" w:rsidP="004B272A">
      <w:pPr>
        <w:pStyle w:val="Default"/>
        <w:tabs>
          <w:tab w:val="left" w:pos="3360"/>
          <w:tab w:val="left" w:pos="9000"/>
          <w:tab w:val="left" w:pos="14640"/>
        </w:tabs>
        <w:jc w:val="center"/>
        <w:rPr>
          <w:b/>
          <w:sz w:val="32"/>
          <w:szCs w:val="32"/>
        </w:rPr>
      </w:pPr>
      <w:r w:rsidRPr="007B2FD9">
        <w:rPr>
          <w:b/>
          <w:sz w:val="32"/>
          <w:szCs w:val="32"/>
        </w:rPr>
        <w:t>Gesuch um A</w:t>
      </w:r>
      <w:r w:rsidR="00974C0E" w:rsidRPr="007B2FD9">
        <w:rPr>
          <w:b/>
          <w:sz w:val="32"/>
          <w:szCs w:val="32"/>
        </w:rPr>
        <w:t>nerkennung / Anmeldung zur Rezertifizierung</w:t>
      </w:r>
    </w:p>
    <w:p w14:paraId="65458CA1" w14:textId="77777777" w:rsidR="003C06F0" w:rsidRPr="007B2FD9" w:rsidRDefault="003C06F0" w:rsidP="005B7B04">
      <w:pPr>
        <w:pStyle w:val="Default"/>
        <w:tabs>
          <w:tab w:val="left" w:pos="3360"/>
          <w:tab w:val="left" w:pos="9000"/>
          <w:tab w:val="left" w:pos="14640"/>
        </w:tabs>
        <w:jc w:val="center"/>
        <w:rPr>
          <w:b/>
          <w:sz w:val="32"/>
          <w:szCs w:val="32"/>
        </w:rPr>
      </w:pPr>
      <w:r w:rsidRPr="007B2FD9">
        <w:rPr>
          <w:b/>
          <w:sz w:val="32"/>
          <w:szCs w:val="32"/>
        </w:rPr>
        <w:t xml:space="preserve">als </w:t>
      </w:r>
      <w:r w:rsidR="007C41FE" w:rsidRPr="007B2FD9">
        <w:rPr>
          <w:b/>
          <w:sz w:val="32"/>
          <w:szCs w:val="32"/>
        </w:rPr>
        <w:t>A</w:t>
      </w:r>
      <w:r w:rsidRPr="007B2FD9">
        <w:rPr>
          <w:b/>
          <w:sz w:val="32"/>
          <w:szCs w:val="32"/>
        </w:rPr>
        <w:t>nbieter</w:t>
      </w:r>
      <w:r w:rsidR="00EF6215" w:rsidRPr="007B2FD9">
        <w:rPr>
          <w:b/>
          <w:sz w:val="32"/>
          <w:szCs w:val="32"/>
        </w:rPr>
        <w:t xml:space="preserve"> </w:t>
      </w:r>
      <w:r w:rsidR="007C41FE" w:rsidRPr="007B2FD9">
        <w:rPr>
          <w:b/>
          <w:sz w:val="32"/>
          <w:szCs w:val="32"/>
        </w:rPr>
        <w:t xml:space="preserve">von </w:t>
      </w:r>
      <w:r w:rsidR="00524955">
        <w:rPr>
          <w:b/>
          <w:sz w:val="32"/>
          <w:szCs w:val="32"/>
        </w:rPr>
        <w:t>anerkannten</w:t>
      </w:r>
      <w:r w:rsidR="00631C0B">
        <w:rPr>
          <w:b/>
          <w:sz w:val="32"/>
          <w:szCs w:val="32"/>
        </w:rPr>
        <w:t xml:space="preserve"> Modulen </w:t>
      </w:r>
      <w:r w:rsidR="00EF6215" w:rsidRPr="007B2FD9">
        <w:rPr>
          <w:b/>
          <w:sz w:val="32"/>
          <w:szCs w:val="32"/>
        </w:rPr>
        <w:t>durch die QSK</w:t>
      </w:r>
      <w:r w:rsidR="00724110" w:rsidRPr="007B2FD9">
        <w:rPr>
          <w:b/>
          <w:sz w:val="32"/>
          <w:szCs w:val="32"/>
        </w:rPr>
        <w:t xml:space="preserve"> Wald</w:t>
      </w:r>
    </w:p>
    <w:p w14:paraId="3830E46A" w14:textId="77777777" w:rsidR="005B7B04" w:rsidRPr="007B2FD9" w:rsidRDefault="005B7B04" w:rsidP="007C41FE">
      <w:pPr>
        <w:pStyle w:val="Default"/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</w:p>
    <w:p w14:paraId="46B78DE0" w14:textId="77777777" w:rsidR="003C06F0" w:rsidRPr="007B2FD9" w:rsidRDefault="003C06F0" w:rsidP="00C713F0">
      <w:pPr>
        <w:pStyle w:val="Default"/>
        <w:tabs>
          <w:tab w:val="left" w:pos="336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>Gesuchsteller:</w:t>
      </w:r>
      <w:r w:rsidRPr="007B2FD9">
        <w:rPr>
          <w:sz w:val="22"/>
          <w:szCs w:val="22"/>
        </w:rPr>
        <w:tab/>
        <w:t>Firma</w:t>
      </w:r>
      <w:r w:rsidR="00054417" w:rsidRPr="007B2FD9">
        <w:rPr>
          <w:sz w:val="22"/>
          <w:szCs w:val="22"/>
        </w:rPr>
        <w:t>:</w:t>
      </w:r>
      <w:r w:rsidR="003E71A9" w:rsidRPr="007B2FD9">
        <w:rPr>
          <w:sz w:val="22"/>
          <w:szCs w:val="22"/>
        </w:rPr>
        <w:tab/>
      </w:r>
    </w:p>
    <w:p w14:paraId="0ACA9C46" w14:textId="77777777" w:rsidR="003C06F0" w:rsidRPr="007B2FD9" w:rsidRDefault="003C06F0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  <w:t>Name:</w:t>
      </w:r>
      <w:r w:rsidRPr="007B2FD9">
        <w:rPr>
          <w:sz w:val="22"/>
          <w:szCs w:val="22"/>
        </w:rPr>
        <w:tab/>
        <w:t>Vorname:</w:t>
      </w:r>
      <w:r w:rsidR="00EF6215" w:rsidRPr="007B2FD9">
        <w:rPr>
          <w:sz w:val="22"/>
          <w:szCs w:val="22"/>
        </w:rPr>
        <w:tab/>
      </w:r>
    </w:p>
    <w:p w14:paraId="2565D942" w14:textId="15055971" w:rsidR="00D32503" w:rsidRDefault="003C06F0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</w:r>
      <w:r w:rsidR="00D32503">
        <w:rPr>
          <w:sz w:val="22"/>
          <w:szCs w:val="22"/>
        </w:rPr>
        <w:t>Funktion</w:t>
      </w:r>
      <w:r w:rsidR="00D32503" w:rsidRPr="007B2FD9">
        <w:rPr>
          <w:sz w:val="22"/>
          <w:szCs w:val="22"/>
        </w:rPr>
        <w:t>:</w:t>
      </w:r>
      <w:r w:rsidR="00D32503" w:rsidRPr="007B2FD9">
        <w:rPr>
          <w:sz w:val="22"/>
          <w:szCs w:val="22"/>
        </w:rPr>
        <w:tab/>
      </w:r>
      <w:r w:rsidR="00D32503">
        <w:rPr>
          <w:sz w:val="22"/>
          <w:szCs w:val="22"/>
        </w:rPr>
        <w:tab/>
        <w:t xml:space="preserve"> </w:t>
      </w:r>
    </w:p>
    <w:p w14:paraId="19D9F15D" w14:textId="43EBF8AA" w:rsidR="003C06F0" w:rsidRPr="007B2FD9" w:rsidRDefault="00D32503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C06F0" w:rsidRPr="007B2FD9">
        <w:rPr>
          <w:sz w:val="22"/>
          <w:szCs w:val="22"/>
        </w:rPr>
        <w:t>Adresse</w:t>
      </w:r>
      <w:r w:rsidR="00EC644F" w:rsidRPr="007B2FD9">
        <w:rPr>
          <w:sz w:val="22"/>
          <w:szCs w:val="22"/>
        </w:rPr>
        <w:t>, Nr.</w:t>
      </w:r>
      <w:r w:rsidR="003C06F0" w:rsidRPr="007B2FD9">
        <w:rPr>
          <w:sz w:val="22"/>
          <w:szCs w:val="22"/>
        </w:rPr>
        <w:t>:</w:t>
      </w:r>
      <w:r w:rsidR="003C06F0" w:rsidRPr="007B2FD9">
        <w:rPr>
          <w:sz w:val="22"/>
          <w:szCs w:val="22"/>
        </w:rPr>
        <w:tab/>
      </w:r>
      <w:r w:rsidR="00EC644F" w:rsidRPr="007B2FD9">
        <w:rPr>
          <w:sz w:val="22"/>
          <w:szCs w:val="22"/>
        </w:rPr>
        <w:t xml:space="preserve">PLZ, </w:t>
      </w:r>
      <w:r w:rsidR="003C06F0" w:rsidRPr="007B2FD9">
        <w:rPr>
          <w:sz w:val="22"/>
          <w:szCs w:val="22"/>
        </w:rPr>
        <w:t>Ort:</w:t>
      </w:r>
      <w:r w:rsidR="00EF6215" w:rsidRPr="007B2FD9">
        <w:rPr>
          <w:sz w:val="22"/>
          <w:szCs w:val="22"/>
        </w:rPr>
        <w:tab/>
      </w:r>
    </w:p>
    <w:p w14:paraId="590D3EA5" w14:textId="77777777" w:rsidR="003C06F0" w:rsidRDefault="003C06F0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  <w:t>Telefon:</w:t>
      </w:r>
      <w:r w:rsidRPr="007B2FD9">
        <w:rPr>
          <w:sz w:val="22"/>
          <w:szCs w:val="22"/>
        </w:rPr>
        <w:tab/>
        <w:t>Mobil</w:t>
      </w:r>
      <w:r w:rsidR="00EF6215" w:rsidRPr="007B2FD9">
        <w:rPr>
          <w:sz w:val="22"/>
          <w:szCs w:val="22"/>
        </w:rPr>
        <w:t>:</w:t>
      </w:r>
      <w:r w:rsidR="00EF6215" w:rsidRPr="007B2FD9">
        <w:rPr>
          <w:sz w:val="22"/>
          <w:szCs w:val="22"/>
        </w:rPr>
        <w:tab/>
      </w:r>
    </w:p>
    <w:p w14:paraId="6C29332E" w14:textId="7B4F0152" w:rsidR="00A32178" w:rsidRDefault="00A32178" w:rsidP="00A32178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</w:r>
      <w:r>
        <w:rPr>
          <w:sz w:val="22"/>
          <w:szCs w:val="22"/>
        </w:rPr>
        <w:t>Mailadresse</w:t>
      </w:r>
      <w:r w:rsidRPr="007B2FD9">
        <w:rPr>
          <w:sz w:val="22"/>
          <w:szCs w:val="22"/>
        </w:rPr>
        <w:t>:</w:t>
      </w:r>
      <w:r w:rsidRPr="007B2FD9">
        <w:rPr>
          <w:sz w:val="22"/>
          <w:szCs w:val="22"/>
        </w:rPr>
        <w:tab/>
      </w:r>
      <w:r w:rsidR="00546947">
        <w:rPr>
          <w:sz w:val="22"/>
          <w:szCs w:val="22"/>
        </w:rPr>
        <w:t>Web:</w:t>
      </w:r>
      <w:r w:rsidR="004B272A">
        <w:rPr>
          <w:sz w:val="22"/>
          <w:szCs w:val="22"/>
        </w:rPr>
        <w:t xml:space="preserve"> </w:t>
      </w:r>
      <w:r w:rsidR="00546947">
        <w:rPr>
          <w:sz w:val="22"/>
          <w:szCs w:val="22"/>
        </w:rPr>
        <w:t>...................................................................................</w:t>
      </w:r>
    </w:p>
    <w:p w14:paraId="039D537E" w14:textId="77777777" w:rsidR="003C06F0" w:rsidRPr="007B2FD9" w:rsidRDefault="003C06F0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</w:p>
    <w:p w14:paraId="4598ABEA" w14:textId="1B8ABC21" w:rsidR="003C06F0" w:rsidRPr="007B2FD9" w:rsidRDefault="003C06F0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 xml:space="preserve">Wir haben die auf den Seiten 2 und 3 </w:t>
      </w:r>
      <w:r w:rsidR="00EF6215" w:rsidRPr="007B2FD9">
        <w:rPr>
          <w:sz w:val="22"/>
          <w:szCs w:val="22"/>
        </w:rPr>
        <w:t>aufgeführten</w:t>
      </w:r>
      <w:r w:rsidRPr="007B2FD9">
        <w:rPr>
          <w:sz w:val="22"/>
          <w:szCs w:val="22"/>
        </w:rPr>
        <w:t xml:space="preserve"> </w:t>
      </w:r>
      <w:r w:rsidR="008E58D8" w:rsidRPr="007B2FD9">
        <w:rPr>
          <w:sz w:val="22"/>
          <w:szCs w:val="22"/>
        </w:rPr>
        <w:t xml:space="preserve">Qualitätskriterien </w:t>
      </w:r>
      <w:r w:rsidRPr="007B2FD9">
        <w:rPr>
          <w:sz w:val="22"/>
          <w:szCs w:val="22"/>
        </w:rPr>
        <w:t xml:space="preserve">überprüft und erfüllen </w:t>
      </w:r>
      <w:r w:rsidR="008E58D8" w:rsidRPr="007B2FD9">
        <w:rPr>
          <w:sz w:val="22"/>
          <w:szCs w:val="22"/>
        </w:rPr>
        <w:t>sie</w:t>
      </w:r>
      <w:r w:rsidR="00EF6215" w:rsidRPr="007B2FD9">
        <w:rPr>
          <w:sz w:val="22"/>
          <w:szCs w:val="22"/>
        </w:rPr>
        <w:t>.</w:t>
      </w:r>
      <w:r w:rsidR="003E71A9" w:rsidRPr="007B2FD9">
        <w:rPr>
          <w:sz w:val="22"/>
          <w:szCs w:val="22"/>
        </w:rPr>
        <w:t xml:space="preserve"> </w:t>
      </w:r>
      <w:r w:rsidR="007B7FE9" w:rsidRPr="007B2FD9">
        <w:rPr>
          <w:sz w:val="22"/>
          <w:szCs w:val="22"/>
        </w:rPr>
        <w:t>Um</w:t>
      </w:r>
      <w:r w:rsidR="00036584" w:rsidRPr="007B2FD9">
        <w:rPr>
          <w:sz w:val="22"/>
          <w:szCs w:val="22"/>
        </w:rPr>
        <w:t xml:space="preserve"> uns von der QSK </w:t>
      </w:r>
      <w:r w:rsidR="008E58D8" w:rsidRPr="007B2FD9">
        <w:rPr>
          <w:sz w:val="22"/>
          <w:szCs w:val="22"/>
        </w:rPr>
        <w:t xml:space="preserve">Wald </w:t>
      </w:r>
      <w:r w:rsidR="00036584" w:rsidRPr="007B2FD9">
        <w:rPr>
          <w:sz w:val="22"/>
          <w:szCs w:val="22"/>
        </w:rPr>
        <w:t>offiziell anerkennen</w:t>
      </w:r>
      <w:r w:rsidR="00974C0E" w:rsidRPr="007B2FD9">
        <w:rPr>
          <w:sz w:val="22"/>
          <w:szCs w:val="22"/>
        </w:rPr>
        <w:t>, bzw. rezerti</w:t>
      </w:r>
      <w:r w:rsidR="002410ED" w:rsidRPr="007B2FD9">
        <w:rPr>
          <w:sz w:val="22"/>
          <w:szCs w:val="22"/>
        </w:rPr>
        <w:t>f</w:t>
      </w:r>
      <w:r w:rsidR="00974C0E" w:rsidRPr="007B2FD9">
        <w:rPr>
          <w:sz w:val="22"/>
          <w:szCs w:val="22"/>
        </w:rPr>
        <w:t>izieren</w:t>
      </w:r>
      <w:r w:rsidR="003516BE" w:rsidRPr="007B2FD9">
        <w:rPr>
          <w:sz w:val="22"/>
          <w:szCs w:val="22"/>
        </w:rPr>
        <w:t xml:space="preserve"> zu</w:t>
      </w:r>
      <w:r w:rsidR="00036584" w:rsidRPr="007B2FD9">
        <w:rPr>
          <w:sz w:val="22"/>
          <w:szCs w:val="22"/>
        </w:rPr>
        <w:t xml:space="preserve"> lassen</w:t>
      </w:r>
      <w:r w:rsidR="003516BE" w:rsidRPr="007B2FD9">
        <w:rPr>
          <w:sz w:val="22"/>
          <w:szCs w:val="22"/>
        </w:rPr>
        <w:t>,</w:t>
      </w:r>
      <w:r w:rsidR="00036584" w:rsidRPr="007B2FD9">
        <w:rPr>
          <w:sz w:val="22"/>
          <w:szCs w:val="22"/>
        </w:rPr>
        <w:t xml:space="preserve"> laden </w:t>
      </w:r>
      <w:r w:rsidR="007B7FE9" w:rsidRPr="007B2FD9">
        <w:rPr>
          <w:sz w:val="22"/>
          <w:szCs w:val="22"/>
        </w:rPr>
        <w:t xml:space="preserve">wir </w:t>
      </w:r>
      <w:r w:rsidR="00036584" w:rsidRPr="007B2FD9">
        <w:rPr>
          <w:sz w:val="22"/>
          <w:szCs w:val="22"/>
        </w:rPr>
        <w:t>Sie zu</w:t>
      </w:r>
      <w:r w:rsidR="008E58D8" w:rsidRPr="007B2FD9">
        <w:rPr>
          <w:sz w:val="22"/>
          <w:szCs w:val="22"/>
        </w:rPr>
        <w:t>m</w:t>
      </w:r>
      <w:r w:rsidR="00036584" w:rsidRPr="007B2FD9">
        <w:rPr>
          <w:sz w:val="22"/>
          <w:szCs w:val="22"/>
        </w:rPr>
        <w:t xml:space="preserve"> </w:t>
      </w:r>
      <w:r w:rsidR="008E58D8" w:rsidRPr="007B2FD9">
        <w:rPr>
          <w:sz w:val="22"/>
          <w:szCs w:val="22"/>
        </w:rPr>
        <w:t xml:space="preserve">Kontrollaudit </w:t>
      </w:r>
      <w:r w:rsidR="00036584" w:rsidRPr="007B2FD9">
        <w:rPr>
          <w:sz w:val="22"/>
          <w:szCs w:val="22"/>
        </w:rPr>
        <w:t xml:space="preserve">in </w:t>
      </w:r>
      <w:r w:rsidR="00B431FC">
        <w:rPr>
          <w:sz w:val="22"/>
          <w:szCs w:val="22"/>
        </w:rPr>
        <w:t>das folgende</w:t>
      </w:r>
      <w:r w:rsidR="00036584" w:rsidRPr="007B2FD9">
        <w:rPr>
          <w:sz w:val="22"/>
          <w:szCs w:val="22"/>
        </w:rPr>
        <w:t xml:space="preserve"> </w:t>
      </w:r>
      <w:r w:rsidR="00B431FC">
        <w:rPr>
          <w:sz w:val="22"/>
          <w:szCs w:val="22"/>
        </w:rPr>
        <w:t>Modul</w:t>
      </w:r>
      <w:r w:rsidR="00036584" w:rsidRPr="007B2FD9">
        <w:rPr>
          <w:sz w:val="22"/>
          <w:szCs w:val="22"/>
        </w:rPr>
        <w:t xml:space="preserve"> ein:</w:t>
      </w:r>
    </w:p>
    <w:p w14:paraId="0D08111E" w14:textId="77777777" w:rsidR="003E71A9" w:rsidRPr="007B2FD9" w:rsidRDefault="003E71A9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</w:p>
    <w:p w14:paraId="09856EF7" w14:textId="77777777" w:rsidR="00036584" w:rsidRPr="007B2FD9" w:rsidRDefault="00036584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</w:r>
      <w:r w:rsidR="002E71ED" w:rsidRPr="007B2FD9">
        <w:rPr>
          <w:sz w:val="22"/>
          <w:szCs w:val="22"/>
        </w:rPr>
        <w:t xml:space="preserve">PLZ, </w:t>
      </w:r>
      <w:r w:rsidRPr="007B2FD9">
        <w:rPr>
          <w:sz w:val="22"/>
          <w:szCs w:val="22"/>
        </w:rPr>
        <w:t>Ort:</w:t>
      </w:r>
      <w:r w:rsidR="00EF6215" w:rsidRPr="007B2FD9">
        <w:rPr>
          <w:sz w:val="22"/>
          <w:szCs w:val="22"/>
        </w:rPr>
        <w:tab/>
        <w:t>Datum:</w:t>
      </w:r>
      <w:r w:rsidR="00EF6215" w:rsidRPr="007B2FD9">
        <w:rPr>
          <w:sz w:val="22"/>
          <w:szCs w:val="22"/>
        </w:rPr>
        <w:tab/>
      </w:r>
    </w:p>
    <w:p w14:paraId="5EFE9CA5" w14:textId="77777777" w:rsidR="00036584" w:rsidRPr="007B2FD9" w:rsidRDefault="00036584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</w:r>
      <w:r w:rsidR="002E71ED" w:rsidRPr="007B2FD9">
        <w:rPr>
          <w:sz w:val="22"/>
          <w:szCs w:val="22"/>
        </w:rPr>
        <w:t>Koordinaten Wald</w:t>
      </w:r>
      <w:r w:rsidR="00EF6215" w:rsidRPr="007B2FD9">
        <w:rPr>
          <w:sz w:val="22"/>
          <w:szCs w:val="22"/>
        </w:rPr>
        <w:t>:</w:t>
      </w:r>
      <w:r w:rsidR="00EF6215" w:rsidRPr="007B2FD9">
        <w:rPr>
          <w:sz w:val="22"/>
          <w:szCs w:val="22"/>
        </w:rPr>
        <w:tab/>
      </w:r>
      <w:r w:rsidR="002E71ED" w:rsidRPr="007B2FD9">
        <w:rPr>
          <w:sz w:val="22"/>
          <w:szCs w:val="22"/>
        </w:rPr>
        <w:t xml:space="preserve">Koordinaten </w:t>
      </w:r>
      <w:r w:rsidR="008F56E8" w:rsidRPr="007B2FD9">
        <w:rPr>
          <w:sz w:val="22"/>
          <w:szCs w:val="22"/>
        </w:rPr>
        <w:t>Schulungsraum</w:t>
      </w:r>
      <w:r w:rsidR="00EF6215" w:rsidRPr="007B2FD9">
        <w:rPr>
          <w:sz w:val="22"/>
          <w:szCs w:val="22"/>
        </w:rPr>
        <w:t>:</w:t>
      </w:r>
      <w:r w:rsidR="00EF6215" w:rsidRPr="007B2FD9">
        <w:rPr>
          <w:sz w:val="22"/>
          <w:szCs w:val="22"/>
        </w:rPr>
        <w:tab/>
      </w:r>
    </w:p>
    <w:p w14:paraId="68CC5881" w14:textId="77777777" w:rsidR="00036584" w:rsidRPr="007B2FD9" w:rsidRDefault="00036584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spacing w:line="360" w:lineRule="auto"/>
        <w:rPr>
          <w:sz w:val="22"/>
          <w:szCs w:val="22"/>
        </w:rPr>
      </w:pPr>
      <w:r w:rsidRPr="007B2FD9">
        <w:rPr>
          <w:sz w:val="22"/>
          <w:szCs w:val="22"/>
        </w:rPr>
        <w:tab/>
        <w:t>Kontaktperson</w:t>
      </w:r>
      <w:r w:rsidR="00EF6215" w:rsidRPr="007B2FD9">
        <w:rPr>
          <w:sz w:val="22"/>
          <w:szCs w:val="22"/>
        </w:rPr>
        <w:t>:</w:t>
      </w:r>
      <w:r w:rsidR="00EF6215" w:rsidRPr="007B2FD9">
        <w:rPr>
          <w:sz w:val="22"/>
          <w:szCs w:val="22"/>
        </w:rPr>
        <w:tab/>
        <w:t>Telefon/Mobil:</w:t>
      </w:r>
      <w:r w:rsidR="007C41FE" w:rsidRPr="007B2FD9">
        <w:rPr>
          <w:sz w:val="22"/>
          <w:szCs w:val="22"/>
        </w:rPr>
        <w:tab/>
      </w:r>
    </w:p>
    <w:p w14:paraId="026C42A8" w14:textId="77777777" w:rsidR="003C06F0" w:rsidRPr="007B2FD9" w:rsidRDefault="003C06F0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</w:p>
    <w:p w14:paraId="0E45C8D4" w14:textId="77777777" w:rsidR="003C06F0" w:rsidRPr="007B2FD9" w:rsidRDefault="003E71A9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>D</w:t>
      </w:r>
      <w:r w:rsidR="00036584" w:rsidRPr="007B2FD9">
        <w:rPr>
          <w:sz w:val="22"/>
          <w:szCs w:val="22"/>
        </w:rPr>
        <w:t xml:space="preserve">ie </w:t>
      </w:r>
      <w:r w:rsidR="008E58D8" w:rsidRPr="007B2FD9">
        <w:rPr>
          <w:sz w:val="22"/>
          <w:szCs w:val="22"/>
        </w:rPr>
        <w:t xml:space="preserve">Kosten </w:t>
      </w:r>
      <w:r w:rsidR="00C22119" w:rsidRPr="007B2FD9">
        <w:rPr>
          <w:sz w:val="22"/>
          <w:szCs w:val="22"/>
        </w:rPr>
        <w:t>von</w:t>
      </w:r>
      <w:r w:rsidR="008E58D8" w:rsidRPr="007B2FD9">
        <w:rPr>
          <w:sz w:val="22"/>
          <w:szCs w:val="22"/>
        </w:rPr>
        <w:t xml:space="preserve"> </w:t>
      </w:r>
      <w:r w:rsidR="008E58D8" w:rsidRPr="000F158B">
        <w:rPr>
          <w:sz w:val="22"/>
          <w:szCs w:val="22"/>
        </w:rPr>
        <w:t xml:space="preserve">Fr. </w:t>
      </w:r>
      <w:r w:rsidR="0041017E" w:rsidRPr="000F158B">
        <w:rPr>
          <w:sz w:val="22"/>
          <w:szCs w:val="22"/>
        </w:rPr>
        <w:t>2</w:t>
      </w:r>
      <w:r w:rsidR="008E58D8" w:rsidRPr="000F158B">
        <w:rPr>
          <w:sz w:val="22"/>
          <w:szCs w:val="22"/>
        </w:rPr>
        <w:t>'</w:t>
      </w:r>
      <w:r w:rsidR="0041017E" w:rsidRPr="000F158B">
        <w:rPr>
          <w:sz w:val="22"/>
          <w:szCs w:val="22"/>
        </w:rPr>
        <w:t>0</w:t>
      </w:r>
      <w:r w:rsidR="008E58D8" w:rsidRPr="000F158B">
        <w:rPr>
          <w:sz w:val="22"/>
          <w:szCs w:val="22"/>
        </w:rPr>
        <w:t>00.00 für</w:t>
      </w:r>
      <w:r w:rsidR="008E58D8" w:rsidRPr="007B2FD9">
        <w:rPr>
          <w:sz w:val="22"/>
          <w:szCs w:val="22"/>
        </w:rPr>
        <w:t xml:space="preserve"> das Anerkennungs</w:t>
      </w:r>
      <w:r w:rsidR="00974C0E" w:rsidRPr="007B2FD9">
        <w:rPr>
          <w:sz w:val="22"/>
          <w:szCs w:val="22"/>
        </w:rPr>
        <w:t>-</w:t>
      </w:r>
      <w:r w:rsidR="00FA426D" w:rsidRPr="007B2FD9">
        <w:rPr>
          <w:sz w:val="22"/>
          <w:szCs w:val="22"/>
        </w:rPr>
        <w:t>, bzw.</w:t>
      </w:r>
      <w:r w:rsidR="007B6699" w:rsidRPr="007B2FD9">
        <w:rPr>
          <w:sz w:val="22"/>
          <w:szCs w:val="22"/>
        </w:rPr>
        <w:t xml:space="preserve"> </w:t>
      </w:r>
      <w:r w:rsidR="00FA426D" w:rsidRPr="007B2FD9">
        <w:rPr>
          <w:sz w:val="22"/>
          <w:szCs w:val="22"/>
        </w:rPr>
        <w:t xml:space="preserve">Fr. 1'000.00 für </w:t>
      </w:r>
      <w:r w:rsidR="002410ED" w:rsidRPr="007B2FD9">
        <w:rPr>
          <w:sz w:val="22"/>
          <w:szCs w:val="22"/>
        </w:rPr>
        <w:t xml:space="preserve">das </w:t>
      </w:r>
      <w:proofErr w:type="spellStart"/>
      <w:r w:rsidR="00974C0E" w:rsidRPr="007B2FD9">
        <w:rPr>
          <w:sz w:val="22"/>
          <w:szCs w:val="22"/>
        </w:rPr>
        <w:t>Rezertifizierungs</w:t>
      </w:r>
      <w:r w:rsidR="008E58D8" w:rsidRPr="007B2FD9">
        <w:rPr>
          <w:sz w:val="22"/>
          <w:szCs w:val="22"/>
        </w:rPr>
        <w:t>verfahren</w:t>
      </w:r>
      <w:proofErr w:type="spellEnd"/>
      <w:r w:rsidR="00C22119" w:rsidRPr="007B2FD9">
        <w:rPr>
          <w:sz w:val="22"/>
          <w:szCs w:val="22"/>
        </w:rPr>
        <w:t xml:space="preserve"> </w:t>
      </w:r>
      <w:r w:rsidR="00FA426D" w:rsidRPr="007B2FD9">
        <w:rPr>
          <w:sz w:val="22"/>
          <w:szCs w:val="22"/>
        </w:rPr>
        <w:t xml:space="preserve">werden </w:t>
      </w:r>
      <w:r w:rsidR="00C22119" w:rsidRPr="007B2FD9">
        <w:rPr>
          <w:sz w:val="22"/>
          <w:szCs w:val="22"/>
        </w:rPr>
        <w:t>wir innert 20 Tagen nach Rechnungseingang bezahlen</w:t>
      </w:r>
      <w:r w:rsidR="00FA426D" w:rsidRPr="007B2FD9">
        <w:rPr>
          <w:sz w:val="22"/>
          <w:szCs w:val="22"/>
        </w:rPr>
        <w:t>.</w:t>
      </w:r>
    </w:p>
    <w:p w14:paraId="26361D6C" w14:textId="77777777" w:rsidR="007C41FE" w:rsidRPr="007B2FD9" w:rsidRDefault="007C41FE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</w:p>
    <w:p w14:paraId="05138FC1" w14:textId="77777777" w:rsidR="00EF6215" w:rsidRPr="007B2FD9" w:rsidRDefault="007C41FE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 xml:space="preserve">Die Kosten </w:t>
      </w:r>
      <w:r w:rsidR="00EF6215" w:rsidRPr="007B2FD9">
        <w:rPr>
          <w:sz w:val="22"/>
          <w:szCs w:val="22"/>
        </w:rPr>
        <w:t xml:space="preserve">für eine allfällige Nachkontrolle </w:t>
      </w:r>
      <w:r w:rsidRPr="007B2FD9">
        <w:rPr>
          <w:sz w:val="22"/>
          <w:szCs w:val="22"/>
        </w:rPr>
        <w:t>sind</w:t>
      </w:r>
      <w:r w:rsidR="00EF6215" w:rsidRPr="007B2FD9">
        <w:rPr>
          <w:sz w:val="22"/>
          <w:szCs w:val="22"/>
        </w:rPr>
        <w:t xml:space="preserve"> in diesem Betrag nicht enthalten</w:t>
      </w:r>
      <w:r w:rsidRPr="007B2FD9">
        <w:rPr>
          <w:sz w:val="22"/>
          <w:szCs w:val="22"/>
        </w:rPr>
        <w:t>.</w:t>
      </w:r>
      <w:r w:rsidR="00884BDB" w:rsidRPr="007B2FD9">
        <w:rPr>
          <w:sz w:val="22"/>
          <w:szCs w:val="22"/>
        </w:rPr>
        <w:t xml:space="preserve"> Sie betragen </w:t>
      </w:r>
      <w:r w:rsidR="00795027" w:rsidRPr="007B2FD9">
        <w:rPr>
          <w:sz w:val="22"/>
          <w:szCs w:val="22"/>
        </w:rPr>
        <w:t>120.</w:t>
      </w:r>
      <w:r w:rsidR="00884BDB" w:rsidRPr="007B2FD9">
        <w:rPr>
          <w:sz w:val="22"/>
          <w:szCs w:val="22"/>
        </w:rPr>
        <w:t xml:space="preserve"> Fr./Std.</w:t>
      </w:r>
    </w:p>
    <w:p w14:paraId="5A7E9895" w14:textId="77777777" w:rsidR="00EF6215" w:rsidRPr="007B2FD9" w:rsidRDefault="00EF6215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</w:p>
    <w:p w14:paraId="45B0722E" w14:textId="77777777" w:rsidR="003E71A9" w:rsidRPr="007B2FD9" w:rsidRDefault="003E71A9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</w:p>
    <w:p w14:paraId="1D1937B0" w14:textId="77777777" w:rsidR="003C06F0" w:rsidRPr="007B2FD9" w:rsidRDefault="00EF6215" w:rsidP="003E71A9">
      <w:pPr>
        <w:pStyle w:val="Default"/>
        <w:tabs>
          <w:tab w:val="left" w:pos="3360"/>
          <w:tab w:val="left" w:leader="dot" w:pos="9000"/>
          <w:tab w:val="left" w:leader="do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ab/>
        <w:t>Ort, Datum:</w:t>
      </w:r>
      <w:r w:rsidRPr="007B2FD9">
        <w:rPr>
          <w:sz w:val="22"/>
          <w:szCs w:val="22"/>
        </w:rPr>
        <w:tab/>
        <w:t>Unterschrift</w:t>
      </w:r>
      <w:r w:rsidR="00FA426D" w:rsidRPr="007B2FD9">
        <w:rPr>
          <w:sz w:val="22"/>
          <w:szCs w:val="22"/>
        </w:rPr>
        <w:t xml:space="preserve"> des Gesuchstellers</w:t>
      </w:r>
      <w:r w:rsidRPr="007B2FD9">
        <w:rPr>
          <w:sz w:val="22"/>
          <w:szCs w:val="22"/>
        </w:rPr>
        <w:t>:</w:t>
      </w:r>
      <w:r w:rsidR="003E71A9" w:rsidRPr="007B2FD9">
        <w:rPr>
          <w:sz w:val="22"/>
          <w:szCs w:val="22"/>
        </w:rPr>
        <w:tab/>
      </w:r>
    </w:p>
    <w:p w14:paraId="6B7A20C5" w14:textId="77777777" w:rsidR="002A25F3" w:rsidRPr="007B2FD9" w:rsidRDefault="002A25F3" w:rsidP="007C41FE">
      <w:pPr>
        <w:pStyle w:val="Default"/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</w:p>
    <w:p w14:paraId="47480A7F" w14:textId="77777777" w:rsidR="00EF6215" w:rsidRPr="007B2FD9" w:rsidRDefault="00EF6215" w:rsidP="007C41FE">
      <w:pPr>
        <w:pStyle w:val="Default"/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>Beilagen:</w:t>
      </w:r>
    </w:p>
    <w:p w14:paraId="4C3BF538" w14:textId="70D48278" w:rsidR="00FC6FCB" w:rsidRPr="007B2FD9" w:rsidRDefault="00FC6FCB" w:rsidP="00495675">
      <w:pPr>
        <w:pStyle w:val="Default"/>
        <w:numPr>
          <w:ilvl w:val="0"/>
          <w:numId w:val="5"/>
        </w:numPr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 xml:space="preserve">Kopien aller Unterlagen </w:t>
      </w:r>
      <w:proofErr w:type="spellStart"/>
      <w:r w:rsidRPr="007B2FD9">
        <w:rPr>
          <w:sz w:val="22"/>
          <w:szCs w:val="22"/>
        </w:rPr>
        <w:t>gem</w:t>
      </w:r>
      <w:r w:rsidR="00EC08A0" w:rsidRPr="007B2FD9">
        <w:rPr>
          <w:sz w:val="22"/>
          <w:szCs w:val="22"/>
        </w:rPr>
        <w:t>äss</w:t>
      </w:r>
      <w:proofErr w:type="spellEnd"/>
      <w:r w:rsidR="00EC08A0" w:rsidRPr="007B2FD9">
        <w:rPr>
          <w:sz w:val="22"/>
          <w:szCs w:val="22"/>
        </w:rPr>
        <w:t xml:space="preserve"> Formular</w:t>
      </w:r>
      <w:r w:rsidRPr="007B2FD9">
        <w:rPr>
          <w:sz w:val="22"/>
          <w:szCs w:val="22"/>
        </w:rPr>
        <w:t xml:space="preserve"> </w:t>
      </w:r>
      <w:r w:rsidR="00EC08A0" w:rsidRPr="007B2FD9">
        <w:rPr>
          <w:sz w:val="22"/>
          <w:szCs w:val="22"/>
        </w:rPr>
        <w:t>„</w:t>
      </w:r>
      <w:r w:rsidR="00A22809">
        <w:rPr>
          <w:sz w:val="22"/>
          <w:szCs w:val="22"/>
        </w:rPr>
        <w:t>Erforderliche Angaben und Qualitätskriterien für Anbieter von anerkannten Modulen</w:t>
      </w:r>
      <w:r w:rsidR="00EC08A0" w:rsidRPr="007B2FD9">
        <w:rPr>
          <w:sz w:val="22"/>
          <w:szCs w:val="22"/>
        </w:rPr>
        <w:t xml:space="preserve">“ </w:t>
      </w:r>
      <w:r w:rsidRPr="007B2FD9">
        <w:rPr>
          <w:sz w:val="22"/>
          <w:szCs w:val="22"/>
        </w:rPr>
        <w:t>(</w:t>
      </w:r>
      <w:r w:rsidR="00326DEE" w:rsidRPr="007B2FD9">
        <w:rPr>
          <w:sz w:val="22"/>
          <w:szCs w:val="22"/>
        </w:rPr>
        <w:t>Spalte "Unterlagen und Art der Überprüfung</w:t>
      </w:r>
      <w:r w:rsidR="00EC08A0" w:rsidRPr="007B2FD9">
        <w:rPr>
          <w:sz w:val="22"/>
          <w:szCs w:val="22"/>
        </w:rPr>
        <w:t>“</w:t>
      </w:r>
      <w:r w:rsidR="00326DEE" w:rsidRPr="007B2FD9">
        <w:rPr>
          <w:sz w:val="22"/>
          <w:szCs w:val="22"/>
        </w:rPr>
        <w:t xml:space="preserve">, </w:t>
      </w:r>
      <w:r w:rsidRPr="007B2FD9">
        <w:rPr>
          <w:sz w:val="22"/>
          <w:szCs w:val="22"/>
        </w:rPr>
        <w:t>Seiten 2-3)</w:t>
      </w:r>
    </w:p>
    <w:p w14:paraId="333B4088" w14:textId="3A77DA5A" w:rsidR="00FC6FCB" w:rsidRPr="007B2FD9" w:rsidRDefault="00777803" w:rsidP="00495675">
      <w:pPr>
        <w:pStyle w:val="Default"/>
        <w:numPr>
          <w:ilvl w:val="0"/>
          <w:numId w:val="5"/>
        </w:numPr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>Kopie einer Einladung oder eines A</w:t>
      </w:r>
      <w:r w:rsidR="00FC6FCB" w:rsidRPr="007B2FD9">
        <w:rPr>
          <w:sz w:val="22"/>
          <w:szCs w:val="22"/>
        </w:rPr>
        <w:t>ufgebot</w:t>
      </w:r>
      <w:r w:rsidRPr="007B2FD9">
        <w:rPr>
          <w:sz w:val="22"/>
          <w:szCs w:val="22"/>
        </w:rPr>
        <w:t>es</w:t>
      </w:r>
      <w:r w:rsidR="00FC6FCB" w:rsidRPr="007B2FD9">
        <w:rPr>
          <w:sz w:val="22"/>
          <w:szCs w:val="22"/>
        </w:rPr>
        <w:t xml:space="preserve"> </w:t>
      </w:r>
      <w:r w:rsidRPr="007B2FD9">
        <w:rPr>
          <w:sz w:val="22"/>
          <w:szCs w:val="22"/>
        </w:rPr>
        <w:t xml:space="preserve">an die Teilnehmer für </w:t>
      </w:r>
      <w:r w:rsidR="007A6985">
        <w:rPr>
          <w:sz w:val="22"/>
          <w:szCs w:val="22"/>
        </w:rPr>
        <w:t>das Modul, das</w:t>
      </w:r>
      <w:r w:rsidR="00FC6FCB" w:rsidRPr="007B2FD9">
        <w:rPr>
          <w:sz w:val="22"/>
          <w:szCs w:val="22"/>
        </w:rPr>
        <w:t xml:space="preserve"> auditiert w</w:t>
      </w:r>
      <w:r w:rsidR="00EC08A0" w:rsidRPr="007B2FD9">
        <w:rPr>
          <w:sz w:val="22"/>
          <w:szCs w:val="22"/>
        </w:rPr>
        <w:t>e</w:t>
      </w:r>
      <w:r w:rsidR="00FC6FCB" w:rsidRPr="007B2FD9">
        <w:rPr>
          <w:sz w:val="22"/>
          <w:szCs w:val="22"/>
        </w:rPr>
        <w:t>rd</w:t>
      </w:r>
      <w:r w:rsidR="00EC08A0" w:rsidRPr="007B2FD9">
        <w:rPr>
          <w:sz w:val="22"/>
          <w:szCs w:val="22"/>
        </w:rPr>
        <w:t>en soll</w:t>
      </w:r>
    </w:p>
    <w:p w14:paraId="03277D6C" w14:textId="77777777" w:rsidR="002A25F3" w:rsidRPr="007B2FD9" w:rsidRDefault="002A25F3" w:rsidP="002A25F3">
      <w:pPr>
        <w:pStyle w:val="Default"/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</w:p>
    <w:p w14:paraId="10832BAA" w14:textId="77777777" w:rsidR="009568AC" w:rsidRDefault="00400378" w:rsidP="009568AC">
      <w:pPr>
        <w:pStyle w:val="Default"/>
        <w:tabs>
          <w:tab w:val="left" w:pos="3360"/>
          <w:tab w:val="left" w:pos="9000"/>
          <w:tab w:val="left" w:pos="14640"/>
        </w:tabs>
        <w:spacing w:after="120"/>
        <w:rPr>
          <w:sz w:val="22"/>
          <w:szCs w:val="22"/>
        </w:rPr>
      </w:pPr>
      <w:r w:rsidRPr="007B2FD9">
        <w:rPr>
          <w:b/>
          <w:sz w:val="22"/>
          <w:szCs w:val="22"/>
        </w:rPr>
        <w:t xml:space="preserve">Gesuch und Beilagen </w:t>
      </w:r>
      <w:r w:rsidR="002D7858" w:rsidRPr="007B2FD9">
        <w:rPr>
          <w:b/>
          <w:sz w:val="22"/>
          <w:szCs w:val="22"/>
        </w:rPr>
        <w:t xml:space="preserve">spätestens </w:t>
      </w:r>
      <w:r w:rsidR="00FA426D" w:rsidRPr="007B2FD9">
        <w:rPr>
          <w:b/>
          <w:sz w:val="22"/>
          <w:szCs w:val="22"/>
        </w:rPr>
        <w:t>10</w:t>
      </w:r>
      <w:r w:rsidR="002D7858" w:rsidRPr="007B2FD9">
        <w:rPr>
          <w:b/>
          <w:sz w:val="22"/>
          <w:szCs w:val="22"/>
        </w:rPr>
        <w:t xml:space="preserve"> Wochen vor dem </w:t>
      </w:r>
      <w:r w:rsidR="00316A53">
        <w:rPr>
          <w:b/>
          <w:sz w:val="22"/>
          <w:szCs w:val="22"/>
        </w:rPr>
        <w:t>angegebenen Modul</w:t>
      </w:r>
      <w:r w:rsidR="00FA426D" w:rsidRPr="007B2FD9">
        <w:rPr>
          <w:b/>
          <w:sz w:val="22"/>
          <w:szCs w:val="22"/>
        </w:rPr>
        <w:t>datum</w:t>
      </w:r>
      <w:r w:rsidR="002D7858" w:rsidRPr="007B2FD9">
        <w:rPr>
          <w:b/>
          <w:sz w:val="22"/>
          <w:szCs w:val="22"/>
        </w:rPr>
        <w:t xml:space="preserve"> </w:t>
      </w:r>
      <w:r w:rsidRPr="007B2FD9">
        <w:rPr>
          <w:b/>
          <w:sz w:val="22"/>
          <w:szCs w:val="22"/>
        </w:rPr>
        <w:t>senden an:</w:t>
      </w:r>
    </w:p>
    <w:p w14:paraId="22CCD32C" w14:textId="10D3D196" w:rsidR="002A25F3" w:rsidRPr="007B2FD9" w:rsidRDefault="009568AC" w:rsidP="002A25F3">
      <w:pPr>
        <w:pStyle w:val="Default"/>
        <w:tabs>
          <w:tab w:val="left" w:pos="3360"/>
          <w:tab w:val="left" w:pos="9000"/>
          <w:tab w:val="left" w:pos="14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B0561" w:rsidRPr="007B2FD9">
        <w:rPr>
          <w:sz w:val="22"/>
          <w:szCs w:val="22"/>
        </w:rPr>
        <w:t xml:space="preserve">QSK Wald, </w:t>
      </w:r>
      <w:r w:rsidR="00400378" w:rsidRPr="007B2FD9">
        <w:rPr>
          <w:sz w:val="22"/>
          <w:szCs w:val="22"/>
        </w:rPr>
        <w:t xml:space="preserve">c/o </w:t>
      </w:r>
      <w:r>
        <w:rPr>
          <w:sz w:val="22"/>
          <w:szCs w:val="22"/>
        </w:rPr>
        <w:t>Walliser Wald</w:t>
      </w:r>
      <w:r w:rsidR="00400378" w:rsidRPr="007B2FD9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v</w:t>
      </w:r>
      <w:proofErr w:type="spellEnd"/>
      <w:r>
        <w:rPr>
          <w:sz w:val="22"/>
          <w:szCs w:val="22"/>
        </w:rPr>
        <w:t>. de Tourbillon 36d</w:t>
      </w:r>
      <w:r w:rsidR="00400378" w:rsidRPr="007B2FD9">
        <w:rPr>
          <w:sz w:val="22"/>
          <w:szCs w:val="22"/>
        </w:rPr>
        <w:t xml:space="preserve">, </w:t>
      </w:r>
      <w:r>
        <w:rPr>
          <w:sz w:val="22"/>
          <w:szCs w:val="22"/>
        </w:rPr>
        <w:t>19</w:t>
      </w:r>
      <w:r w:rsidR="00400378" w:rsidRPr="007B2FD9">
        <w:rPr>
          <w:sz w:val="22"/>
          <w:szCs w:val="22"/>
        </w:rPr>
        <w:t xml:space="preserve">50 </w:t>
      </w:r>
      <w:r>
        <w:rPr>
          <w:sz w:val="22"/>
          <w:szCs w:val="22"/>
        </w:rPr>
        <w:t>Sitten</w:t>
      </w:r>
    </w:p>
    <w:p w14:paraId="26CE08B7" w14:textId="0DD943C5" w:rsidR="00EE4307" w:rsidRPr="007B2FD9" w:rsidRDefault="003C06F0" w:rsidP="004B6C41">
      <w:pPr>
        <w:pStyle w:val="Default"/>
        <w:rPr>
          <w:b/>
          <w:sz w:val="28"/>
          <w:szCs w:val="28"/>
        </w:rPr>
      </w:pPr>
      <w:r w:rsidRPr="007B2FD9">
        <w:rPr>
          <w:b/>
        </w:rPr>
        <w:br w:type="page"/>
      </w:r>
      <w:r w:rsidR="00187F0B" w:rsidRPr="00860D21">
        <w:rPr>
          <w:b/>
          <w:sz w:val="28"/>
          <w:szCs w:val="28"/>
        </w:rPr>
        <w:lastRenderedPageBreak/>
        <w:t>Erforderliche Angaben und</w:t>
      </w:r>
      <w:r w:rsidR="00187F0B">
        <w:rPr>
          <w:b/>
        </w:rPr>
        <w:t xml:space="preserve"> </w:t>
      </w:r>
      <w:r w:rsidR="006230BD" w:rsidRPr="007B2FD9">
        <w:rPr>
          <w:b/>
          <w:sz w:val="28"/>
          <w:szCs w:val="28"/>
        </w:rPr>
        <w:t xml:space="preserve">Qualitätskriterien </w:t>
      </w:r>
      <w:r w:rsidR="00350911" w:rsidRPr="007B2FD9">
        <w:rPr>
          <w:b/>
          <w:sz w:val="28"/>
          <w:szCs w:val="28"/>
        </w:rPr>
        <w:t xml:space="preserve">für Anbieter von </w:t>
      </w:r>
      <w:r w:rsidR="00102ADE">
        <w:rPr>
          <w:b/>
          <w:sz w:val="28"/>
          <w:szCs w:val="28"/>
        </w:rPr>
        <w:t>anerkannten Modulen</w:t>
      </w:r>
    </w:p>
    <w:p w14:paraId="49312421" w14:textId="77777777" w:rsidR="003A4A19" w:rsidRPr="007B2FD9" w:rsidRDefault="003A4A19" w:rsidP="004B6C41">
      <w:pPr>
        <w:pStyle w:val="Default"/>
        <w:rPr>
          <w:sz w:val="20"/>
          <w:szCs w:val="20"/>
        </w:rPr>
      </w:pPr>
    </w:p>
    <w:p w14:paraId="7D43E30C" w14:textId="77777777" w:rsidR="00326DEE" w:rsidRPr="007B2FD9" w:rsidRDefault="003A4A19" w:rsidP="00495675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7B2FD9">
        <w:rPr>
          <w:sz w:val="20"/>
          <w:szCs w:val="20"/>
        </w:rPr>
        <w:t xml:space="preserve">Bitte jedes zutreffende Kontrollkästchen </w:t>
      </w:r>
      <w:r w:rsidR="00326DEE" w:rsidRPr="007B2FD9">
        <w:rPr>
          <w:sz w:val="20"/>
          <w:szCs w:val="20"/>
        </w:rPr>
        <w:t>in der Spalte "</w:t>
      </w:r>
      <w:r w:rsidR="00222E17" w:rsidRPr="007B2FD9">
        <w:rPr>
          <w:sz w:val="20"/>
          <w:szCs w:val="20"/>
        </w:rPr>
        <w:t>Qualitä</w:t>
      </w:r>
      <w:r w:rsidR="006F2BA9">
        <w:rPr>
          <w:sz w:val="20"/>
          <w:szCs w:val="20"/>
        </w:rPr>
        <w:t>t</w:t>
      </w:r>
      <w:r w:rsidR="00222E17" w:rsidRPr="007B2FD9">
        <w:rPr>
          <w:sz w:val="20"/>
          <w:szCs w:val="20"/>
        </w:rPr>
        <w:t>sk</w:t>
      </w:r>
      <w:r w:rsidR="00326DEE" w:rsidRPr="007B2FD9">
        <w:rPr>
          <w:sz w:val="20"/>
          <w:szCs w:val="20"/>
        </w:rPr>
        <w:t>riterien" ankreuzen!</w:t>
      </w:r>
    </w:p>
    <w:p w14:paraId="306A3421" w14:textId="77777777" w:rsidR="003A4A19" w:rsidRPr="007B2FD9" w:rsidRDefault="003A4A19" w:rsidP="00495675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7B2FD9">
        <w:rPr>
          <w:sz w:val="20"/>
          <w:szCs w:val="20"/>
        </w:rPr>
        <w:t xml:space="preserve">Dem Gesuch müssen alle </w:t>
      </w:r>
      <w:r w:rsidR="00326DEE" w:rsidRPr="007B2FD9">
        <w:rPr>
          <w:sz w:val="20"/>
          <w:szCs w:val="20"/>
        </w:rPr>
        <w:t>in der Spalte "Unterlagen und Art der Überprüfung</w:t>
      </w:r>
      <w:r w:rsidR="001C5CD5" w:rsidRPr="007B2FD9">
        <w:rPr>
          <w:sz w:val="20"/>
          <w:szCs w:val="20"/>
        </w:rPr>
        <w:t>“</w:t>
      </w:r>
      <w:r w:rsidR="00326DEE" w:rsidRPr="007B2FD9">
        <w:rPr>
          <w:sz w:val="20"/>
          <w:szCs w:val="20"/>
        </w:rPr>
        <w:t xml:space="preserve"> </w:t>
      </w:r>
      <w:r w:rsidRPr="007B2FD9">
        <w:rPr>
          <w:sz w:val="20"/>
          <w:szCs w:val="20"/>
        </w:rPr>
        <w:t xml:space="preserve">mit </w:t>
      </w:r>
      <w:r w:rsidRPr="007B2FD9">
        <w:rPr>
          <w:sz w:val="20"/>
          <w:szCs w:val="20"/>
        </w:rPr>
        <w:sym w:font="Wingdings" w:char="F032"/>
      </w:r>
      <w:r w:rsidRPr="007B2FD9">
        <w:rPr>
          <w:sz w:val="20"/>
          <w:szCs w:val="20"/>
        </w:rPr>
        <w:t xml:space="preserve"> bezeichneten Unterlagen vollständig beigelegt werden!</w:t>
      </w:r>
    </w:p>
    <w:p w14:paraId="755E97B3" w14:textId="77777777" w:rsidR="00953668" w:rsidRPr="007B2FD9" w:rsidRDefault="00953668" w:rsidP="004B6C41">
      <w:pPr>
        <w:pStyle w:val="Default"/>
        <w:rPr>
          <w:sz w:val="22"/>
          <w:szCs w:val="22"/>
        </w:rPr>
      </w:pPr>
    </w:p>
    <w:tbl>
      <w:tblPr>
        <w:tblW w:w="15020" w:type="dxa"/>
        <w:tblInd w:w="108" w:type="dxa"/>
        <w:tblBorders>
          <w:top w:val="nil"/>
          <w:left w:val="nil"/>
          <w:bottom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960"/>
        <w:gridCol w:w="6268"/>
        <w:gridCol w:w="4792"/>
      </w:tblGrid>
      <w:tr w:rsidR="00350911" w:rsidRPr="007B2FD9" w14:paraId="799141F5" w14:textId="77777777" w:rsidTr="005D79B2">
        <w:trPr>
          <w:trHeight w:val="20"/>
          <w:tblHeader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E9355" w14:textId="77777777" w:rsidR="00350911" w:rsidRPr="007B2FD9" w:rsidRDefault="00350911" w:rsidP="004772F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B2FD9">
              <w:rPr>
                <w:b/>
                <w:bCs/>
                <w:color w:val="auto"/>
                <w:sz w:val="20"/>
                <w:szCs w:val="20"/>
              </w:rPr>
              <w:t xml:space="preserve">Bereiche 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6ED8A" w14:textId="64BC53A9" w:rsidR="00350911" w:rsidRPr="007B2FD9" w:rsidRDefault="000E3F38" w:rsidP="000E3F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rforderliche Angaben und Qualitätskriterien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36973" w14:textId="77777777" w:rsidR="00350911" w:rsidRPr="007B2FD9" w:rsidRDefault="00A52239" w:rsidP="0035091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7B2FD9">
              <w:rPr>
                <w:b/>
                <w:bCs/>
                <w:color w:val="auto"/>
                <w:sz w:val="20"/>
                <w:szCs w:val="20"/>
              </w:rPr>
              <w:t>Unterlagen und Art der Ü</w:t>
            </w:r>
            <w:r w:rsidR="00350911" w:rsidRPr="007B2FD9">
              <w:rPr>
                <w:b/>
                <w:bCs/>
                <w:color w:val="auto"/>
                <w:sz w:val="20"/>
                <w:szCs w:val="20"/>
              </w:rPr>
              <w:t>berprüfung</w:t>
            </w:r>
          </w:p>
        </w:tc>
      </w:tr>
      <w:tr w:rsidR="005D79B2" w:rsidRPr="007B2FD9" w14:paraId="4253E9FB" w14:textId="77777777" w:rsidTr="005D79B2">
        <w:trPr>
          <w:trHeight w:val="2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C4465" w14:textId="1509A1C9" w:rsidR="005D79B2" w:rsidRPr="007B2FD9" w:rsidRDefault="005D79B2" w:rsidP="00A600F4">
            <w:pPr>
              <w:pStyle w:val="Default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Modulangebot</w:t>
            </w:r>
          </w:p>
        </w:tc>
        <w:tc>
          <w:tcPr>
            <w:tcW w:w="6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238C6" w14:textId="1ED2C28A" w:rsidR="005D79B2" w:rsidRPr="005D79B2" w:rsidRDefault="005D79B2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5D79B2">
              <w:rPr>
                <w:sz w:val="20"/>
                <w:szCs w:val="20"/>
                <w:lang w:val="de-CH"/>
              </w:rPr>
              <w:t xml:space="preserve">Welche Module will der Anbieter durchführen? </w:t>
            </w:r>
          </w:p>
          <w:p w14:paraId="4F441DC2" w14:textId="3E3C3ADE" w:rsidR="005D79B2" w:rsidRPr="005D79B2" w:rsidRDefault="005D79B2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5D79B2">
              <w:rPr>
                <w:sz w:val="20"/>
                <w:szCs w:val="20"/>
                <w:lang w:val="de-CH"/>
              </w:rPr>
              <w:t>Welche anderen Bildungsange</w:t>
            </w:r>
            <w:r w:rsidR="00C718AF">
              <w:rPr>
                <w:sz w:val="20"/>
                <w:szCs w:val="20"/>
                <w:lang w:val="de-CH"/>
              </w:rPr>
              <w:t>bote führt der Anbieter durch?</w:t>
            </w:r>
          </w:p>
          <w:p w14:paraId="04A9B0D1" w14:textId="00894FFE" w:rsidR="005D79B2" w:rsidRPr="00664F9B" w:rsidRDefault="005D79B2" w:rsidP="00664F9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5D79B2">
              <w:rPr>
                <w:sz w:val="20"/>
                <w:szCs w:val="20"/>
                <w:lang w:val="de-CH"/>
              </w:rPr>
              <w:t>Welche Erfahrung in der Durchführung von Bildungsangeboten in der höheren Berufsbildung hat der Anbieter? Seit wann?</w:t>
            </w:r>
          </w:p>
        </w:tc>
        <w:tc>
          <w:tcPr>
            <w:tcW w:w="4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EA3F4" w14:textId="3CDF0EF3" w:rsidR="005F34BD" w:rsidRDefault="00DC011F" w:rsidP="005F34B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e der Module einreichen</w:t>
            </w:r>
          </w:p>
          <w:p w14:paraId="544D522D" w14:textId="70FE3C44" w:rsidR="00DC011F" w:rsidRDefault="00666C9E" w:rsidP="005F34B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n zu den anderen Bildungsangeboten machen, z.B. Kursangebote einreichen</w:t>
            </w:r>
          </w:p>
          <w:p w14:paraId="7CF0F0D4" w14:textId="32C86478" w:rsidR="005D79B2" w:rsidRPr="00881182" w:rsidRDefault="00664F9B" w:rsidP="005D79B2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, seit wann Bildungsangebote in der höheren Berufsbildung durchgeführt werden</w:t>
            </w:r>
          </w:p>
        </w:tc>
      </w:tr>
      <w:tr w:rsidR="00782CEA" w:rsidRPr="007B2FD9" w14:paraId="0FE5141E" w14:textId="77777777" w:rsidTr="00881182">
        <w:trPr>
          <w:trHeight w:val="43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4681F2" w14:textId="77777777" w:rsidR="00782CEA" w:rsidRPr="00343C8C" w:rsidRDefault="00782CEA" w:rsidP="0001003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F4011F" w14:textId="3A54A181" w:rsidR="00782CEA" w:rsidRDefault="00782CEA" w:rsidP="00782CE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5D79B2">
              <w:rPr>
                <w:sz w:val="20"/>
                <w:szCs w:val="20"/>
                <w:lang w:val="de-CH"/>
              </w:rPr>
              <w:t>Wie gut passen die Module zum übrigen Bildungsangebot des Anbieters?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BE4CA" w14:textId="5BC4A841" w:rsidR="00782CEA" w:rsidRPr="007B2FD9" w:rsidRDefault="00782CEA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kussion anlässlich des Anerkennungsaudits</w:t>
            </w:r>
          </w:p>
        </w:tc>
      </w:tr>
      <w:tr w:rsidR="005D79B2" w:rsidRPr="007B2FD9" w14:paraId="557FEA06" w14:textId="77777777" w:rsidTr="005D79B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D362EB" w14:textId="5763CE6E" w:rsidR="005D79B2" w:rsidRPr="00343C8C" w:rsidRDefault="005D79B2" w:rsidP="0001003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43C8C">
              <w:rPr>
                <w:b/>
                <w:color w:val="auto"/>
                <w:sz w:val="20"/>
                <w:szCs w:val="20"/>
              </w:rPr>
              <w:t>Organisation</w:t>
            </w:r>
          </w:p>
          <w:p w14:paraId="5553421D" w14:textId="2DA8D593" w:rsidR="00343C8C" w:rsidRPr="00343C8C" w:rsidRDefault="00343C8C" w:rsidP="00495675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gemein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A77FF5" w14:textId="77777777" w:rsidR="00EE6A64" w:rsidRDefault="005D79B2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lche Rechtsform hat der Anbieter?</w:t>
            </w:r>
          </w:p>
          <w:p w14:paraId="23F1D49F" w14:textId="27AB2506" w:rsidR="00343C8C" w:rsidRPr="00212C5C" w:rsidRDefault="005D79B2" w:rsidP="00C718AF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color w:val="auto"/>
                <w:sz w:val="20"/>
                <w:szCs w:val="20"/>
              </w:rPr>
            </w:pPr>
            <w:r w:rsidRPr="00310A39">
              <w:rPr>
                <w:sz w:val="20"/>
                <w:szCs w:val="20"/>
                <w:lang w:val="de-CH"/>
              </w:rPr>
              <w:t>Liegt für die Durchführu</w:t>
            </w:r>
            <w:r w:rsidR="00E41B10" w:rsidRPr="00310A39">
              <w:rPr>
                <w:sz w:val="20"/>
                <w:szCs w:val="20"/>
                <w:lang w:val="de-CH"/>
              </w:rPr>
              <w:t xml:space="preserve">ng der Module eine zweckmässige </w:t>
            </w:r>
            <w:r w:rsidRPr="00310A39">
              <w:rPr>
                <w:sz w:val="20"/>
                <w:szCs w:val="20"/>
                <w:lang w:val="de-CH"/>
              </w:rPr>
              <w:t>Organisation vor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9D196" w14:textId="500587D2" w:rsidR="005D79B2" w:rsidRDefault="00664F9B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chtsform angeben</w:t>
            </w:r>
          </w:p>
          <w:p w14:paraId="7F385EA0" w14:textId="77777777" w:rsidR="00664F9B" w:rsidRDefault="00664F9B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ganigramm und ev. Pflichtenhefte einreichen</w:t>
            </w:r>
          </w:p>
          <w:p w14:paraId="0F76A40B" w14:textId="2393913F" w:rsidR="005D79B2" w:rsidRPr="007B2FD9" w:rsidRDefault="005D79B2" w:rsidP="00C718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2C5C" w:rsidRPr="007B2FD9" w14:paraId="79ACDA3B" w14:textId="77777777" w:rsidTr="005F34BD">
        <w:trPr>
          <w:trHeight w:val="683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F0971" w14:textId="074AB69B" w:rsidR="00212C5C" w:rsidRDefault="00212C5C" w:rsidP="00495675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dministration</w:t>
            </w:r>
          </w:p>
        </w:tc>
        <w:tc>
          <w:tcPr>
            <w:tcW w:w="6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FFB84" w14:textId="77777777" w:rsidR="00212C5C" w:rsidRDefault="00212C5C" w:rsidP="00212C5C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r ist für die Moduladministration (Anmeldungen, Ausstellung der Zertifikate, etc.) verantwortlich?</w:t>
            </w:r>
          </w:p>
          <w:p w14:paraId="14BA2F3C" w14:textId="28C0CB79" w:rsidR="00212C5C" w:rsidRDefault="00212C5C" w:rsidP="00212C5C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de-CH"/>
              </w:rPr>
            </w:pPr>
            <w:r w:rsidRPr="002F669D">
              <w:rPr>
                <w:sz w:val="20"/>
                <w:szCs w:val="20"/>
                <w:lang w:val="de-CH"/>
              </w:rPr>
              <w:t>Zu welchen Zeiten ist das Sekretariat des Anbieters erreichbar?</w:t>
            </w:r>
          </w:p>
        </w:tc>
        <w:tc>
          <w:tcPr>
            <w:tcW w:w="4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4470" w14:textId="77777777" w:rsidR="00212C5C" w:rsidRDefault="00212C5C" w:rsidP="00212C5C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uständige Person in der Administration angeben</w:t>
            </w:r>
          </w:p>
          <w:p w14:paraId="45B2DBF3" w14:textId="53635BF2" w:rsidR="00212C5C" w:rsidRPr="00212C5C" w:rsidRDefault="00212C5C" w:rsidP="00212C5C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Öffnungszeiten des Sekretariates angeben</w:t>
            </w:r>
          </w:p>
        </w:tc>
      </w:tr>
      <w:tr w:rsidR="00343C8C" w:rsidRPr="007B2FD9" w14:paraId="2F85D52B" w14:textId="77777777" w:rsidTr="005F34BD">
        <w:trPr>
          <w:trHeight w:val="683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E0861" w14:textId="64F2432A" w:rsidR="00343C8C" w:rsidRDefault="00343C8C" w:rsidP="00495675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odulverantwortliche und Lehrkräfte</w:t>
            </w:r>
          </w:p>
        </w:tc>
        <w:tc>
          <w:tcPr>
            <w:tcW w:w="6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AD06D" w14:textId="7BA947E2" w:rsidR="00343C8C" w:rsidRDefault="00343C8C" w:rsidP="00495675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Wer sind die Modulverantwortlichen für die geplanten Module? </w:t>
            </w:r>
            <w:r w:rsidR="002C252F">
              <w:rPr>
                <w:sz w:val="20"/>
                <w:szCs w:val="20"/>
                <w:lang w:val="de-CH"/>
              </w:rPr>
              <w:br/>
            </w:r>
          </w:p>
          <w:p w14:paraId="3FE4223E" w14:textId="2A182752" w:rsidR="00343C8C" w:rsidRDefault="00343C8C" w:rsidP="00495675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Welche Lehrkräfte werden in den Modulen eingesetzt</w:t>
            </w:r>
            <w:r w:rsidR="002C252F">
              <w:rPr>
                <w:sz w:val="20"/>
                <w:szCs w:val="20"/>
                <w:lang w:val="de-CH"/>
              </w:rPr>
              <w:t>?</w:t>
            </w:r>
          </w:p>
        </w:tc>
        <w:tc>
          <w:tcPr>
            <w:tcW w:w="4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1CBBD" w14:textId="77777777" w:rsidR="00343C8C" w:rsidRDefault="00343C8C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 des/der Modulverantwortlichen pro Module</w:t>
            </w:r>
          </w:p>
          <w:p w14:paraId="2E02766C" w14:textId="6BB830DE" w:rsidR="00343C8C" w:rsidRDefault="00E6170E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e</w:t>
            </w:r>
            <w:r w:rsidR="002C252F">
              <w:rPr>
                <w:color w:val="auto"/>
                <w:sz w:val="20"/>
                <w:szCs w:val="20"/>
              </w:rPr>
              <w:t xml:space="preserve"> der Lehrkräfte pro Modul</w:t>
            </w:r>
            <w:r w:rsidR="00C718AF">
              <w:rPr>
                <w:color w:val="auto"/>
                <w:sz w:val="20"/>
                <w:szCs w:val="20"/>
              </w:rPr>
              <w:t xml:space="preserve"> einreichen</w:t>
            </w:r>
          </w:p>
        </w:tc>
      </w:tr>
      <w:tr w:rsidR="005D79B2" w:rsidRPr="007B2FD9" w14:paraId="275F4048" w14:textId="77777777" w:rsidTr="00AE7736">
        <w:trPr>
          <w:trHeight w:val="167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206DD" w14:textId="49A83B06" w:rsidR="005D79B2" w:rsidRPr="007B2FD9" w:rsidRDefault="00B0018D" w:rsidP="00B938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Modulverantwortliche</w:t>
            </w:r>
            <w:r w:rsidR="00582B5E">
              <w:rPr>
                <w:b/>
                <w:sz w:val="20"/>
                <w:szCs w:val="20"/>
                <w:lang w:val="de-CH"/>
              </w:rPr>
              <w:t xml:space="preserve"> </w:t>
            </w:r>
            <w:r w:rsidR="00582B5E" w:rsidRPr="00792FE8">
              <w:rPr>
                <w:sz w:val="20"/>
                <w:szCs w:val="20"/>
                <w:lang w:val="de-CH"/>
              </w:rPr>
              <w:t xml:space="preserve">(verantwortlich für das Programm und </w:t>
            </w:r>
            <w:r w:rsidR="001E0D67">
              <w:rPr>
                <w:sz w:val="20"/>
                <w:szCs w:val="20"/>
                <w:lang w:val="de-CH"/>
              </w:rPr>
              <w:t xml:space="preserve">den </w:t>
            </w:r>
            <w:r w:rsidR="00582B5E" w:rsidRPr="00792FE8">
              <w:rPr>
                <w:sz w:val="20"/>
                <w:szCs w:val="20"/>
                <w:lang w:val="de-CH"/>
              </w:rPr>
              <w:t>Einsatz der Lehr</w:t>
            </w:r>
            <w:r w:rsidR="00792FE8">
              <w:rPr>
                <w:sz w:val="20"/>
                <w:szCs w:val="20"/>
                <w:lang w:val="de-CH"/>
              </w:rPr>
              <w:softHyphen/>
            </w:r>
            <w:r w:rsidR="00582B5E" w:rsidRPr="00792FE8">
              <w:rPr>
                <w:sz w:val="20"/>
                <w:szCs w:val="20"/>
                <w:lang w:val="de-CH"/>
              </w:rPr>
              <w:t>kräfte)</w:t>
            </w:r>
          </w:p>
          <w:p w14:paraId="063E3005" w14:textId="0DF8AB92" w:rsidR="005D79B2" w:rsidRPr="007B2FD9" w:rsidRDefault="005D79B2" w:rsidP="00B9380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7B2FD9">
              <w:rPr>
                <w:color w:val="auto"/>
                <w:sz w:val="20"/>
                <w:szCs w:val="20"/>
              </w:rPr>
              <w:t xml:space="preserve">Fachliche </w:t>
            </w:r>
            <w:r w:rsidR="00CC6FFF">
              <w:rPr>
                <w:color w:val="auto"/>
                <w:sz w:val="20"/>
                <w:szCs w:val="20"/>
              </w:rPr>
              <w:t xml:space="preserve">und pädagogische </w:t>
            </w:r>
            <w:r w:rsidRPr="007B2FD9">
              <w:rPr>
                <w:color w:val="auto"/>
                <w:sz w:val="20"/>
                <w:szCs w:val="20"/>
              </w:rPr>
              <w:t>Qualifikation</w:t>
            </w:r>
          </w:p>
        </w:tc>
        <w:tc>
          <w:tcPr>
            <w:tcW w:w="6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1CFB0" w14:textId="4C9E1399" w:rsidR="005D79B2" w:rsidRPr="000B5E48" w:rsidRDefault="000B5E48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s</w:t>
            </w:r>
            <w:r w:rsidR="00BF38FE" w:rsidRPr="000B5E48">
              <w:rPr>
                <w:sz w:val="20"/>
                <w:szCs w:val="20"/>
                <w:lang w:val="de-CH"/>
              </w:rPr>
              <w:t xml:space="preserve"> ist eine Ausbildung mit Abschluss im Fachgebiet des jeweiligen Moduls </w:t>
            </w:r>
            <w:r>
              <w:rPr>
                <w:sz w:val="20"/>
                <w:szCs w:val="20"/>
                <w:lang w:val="de-CH"/>
              </w:rPr>
              <w:t>vorhanden</w:t>
            </w:r>
            <w:r w:rsidR="00BF38FE" w:rsidRPr="000B5E48">
              <w:rPr>
                <w:sz w:val="20"/>
                <w:szCs w:val="20"/>
                <w:lang w:val="de-CH"/>
              </w:rPr>
              <w:t>.</w:t>
            </w:r>
          </w:p>
          <w:p w14:paraId="0CF4B592" w14:textId="41B73568" w:rsidR="00BF38FE" w:rsidRPr="009567AD" w:rsidRDefault="00CC6FFF" w:rsidP="00881182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CC6FFF">
              <w:rPr>
                <w:sz w:val="20"/>
                <w:szCs w:val="20"/>
                <w:lang w:val="de-CH"/>
              </w:rPr>
              <w:t>Der Modulverantwortliche muss mindestens 3 Wochen pädagogisch-didaktische Ausbildung besucht haben. Dies muss dem Niveau SVEB 1 (Modul 1 des eidg. Fachausweises Ausbilder / Ausbilderin „Lernveranstal</w:t>
            </w:r>
            <w:r w:rsidR="009567AD" w:rsidRPr="009567AD">
              <w:rPr>
                <w:sz w:val="20"/>
                <w:szCs w:val="20"/>
                <w:lang w:val="de-CH"/>
              </w:rPr>
              <w:t>tung</w:t>
            </w:r>
            <w:r w:rsidR="009567AD">
              <w:rPr>
                <w:sz w:val="20"/>
                <w:szCs w:val="20"/>
                <w:lang w:val="de-CH"/>
              </w:rPr>
              <w:t>en mit Erwachsenen durchführen“</w:t>
            </w:r>
            <w:r w:rsidR="009567AD" w:rsidRPr="009567AD">
              <w:rPr>
                <w:sz w:val="20"/>
                <w:szCs w:val="20"/>
                <w:lang w:val="de-CH"/>
              </w:rPr>
              <w:t xml:space="preserve"> entsprechen</w:t>
            </w:r>
            <w:r w:rsidR="009567AD">
              <w:rPr>
                <w:sz w:val="20"/>
                <w:szCs w:val="20"/>
                <w:lang w:val="de-CH"/>
              </w:rPr>
              <w:t>.</w:t>
            </w:r>
          </w:p>
        </w:tc>
        <w:tc>
          <w:tcPr>
            <w:tcW w:w="4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654FE" w14:textId="764CC19F" w:rsidR="005D79B2" w:rsidRDefault="00A92ADC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ertifikate der fachlichen Abschlüsse</w:t>
            </w:r>
          </w:p>
          <w:p w14:paraId="79ACF768" w14:textId="03268EE1" w:rsidR="00A92ADC" w:rsidRPr="007B2FD9" w:rsidRDefault="007D60D8" w:rsidP="00495675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chweis der pädagogischen Ausbildungen</w:t>
            </w:r>
          </w:p>
          <w:p w14:paraId="21F619B1" w14:textId="6E0ACAF8" w:rsidR="00086761" w:rsidRPr="00086761" w:rsidRDefault="00086761" w:rsidP="00495675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val="de-CH"/>
              </w:rPr>
            </w:pPr>
            <w:r w:rsidRPr="00086761">
              <w:rPr>
                <w:color w:val="000000"/>
                <w:sz w:val="20"/>
                <w:szCs w:val="20"/>
                <w:lang w:val="de-CH"/>
              </w:rPr>
              <w:t xml:space="preserve">Nachweis der fachlichen und methodisch-didaktischen </w:t>
            </w:r>
            <w:r w:rsidR="00160F68">
              <w:rPr>
                <w:color w:val="000000"/>
                <w:sz w:val="20"/>
                <w:szCs w:val="20"/>
                <w:lang w:val="de-CH"/>
              </w:rPr>
              <w:t>Ausbildungen</w:t>
            </w:r>
          </w:p>
          <w:p w14:paraId="79575B87" w14:textId="47C3147F" w:rsidR="005D79B2" w:rsidRPr="007B2FD9" w:rsidRDefault="005D79B2" w:rsidP="00086761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3C2263" w:rsidRPr="007B2FD9" w14:paraId="090EA45D" w14:textId="77777777" w:rsidTr="00AE1ADA">
        <w:trPr>
          <w:trHeight w:val="43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33F3E" w14:textId="7E2FD904" w:rsidR="003C2263" w:rsidRPr="007B2FD9" w:rsidRDefault="003C2263" w:rsidP="000C57D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7B2FD9">
              <w:rPr>
                <w:color w:val="auto"/>
                <w:sz w:val="20"/>
                <w:szCs w:val="20"/>
              </w:rPr>
              <w:t>Weiterbildung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1BCD9" w14:textId="77777777" w:rsidR="003C2263" w:rsidRDefault="00AE7736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e bilden sich die</w:t>
            </w:r>
            <w:r w:rsidR="000C57DA">
              <w:rPr>
                <w:color w:val="auto"/>
                <w:sz w:val="20"/>
                <w:szCs w:val="20"/>
              </w:rPr>
              <w:t xml:space="preserve"> Modulverantwortliche</w:t>
            </w:r>
            <w:r>
              <w:rPr>
                <w:color w:val="auto"/>
                <w:sz w:val="20"/>
                <w:szCs w:val="20"/>
              </w:rPr>
              <w:t>n</w:t>
            </w:r>
            <w:r w:rsidR="000C57DA">
              <w:rPr>
                <w:color w:val="auto"/>
                <w:sz w:val="20"/>
                <w:szCs w:val="20"/>
              </w:rPr>
              <w:t xml:space="preserve"> weiter?</w:t>
            </w:r>
          </w:p>
          <w:p w14:paraId="7BDE09D5" w14:textId="547FBCAD" w:rsidR="008E1846" w:rsidRPr="00F5764C" w:rsidRDefault="008E1846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steht eine Pflicht zur Weiterbildung und wie wird diese kontrolliert?</w:t>
            </w:r>
            <w:r w:rsidR="00B01DA6">
              <w:rPr>
                <w:color w:val="auto"/>
                <w:sz w:val="20"/>
                <w:szCs w:val="20"/>
              </w:rPr>
              <w:t xml:space="preserve"> </w:t>
            </w:r>
            <w:r w:rsidR="009164AB">
              <w:rPr>
                <w:color w:val="auto"/>
                <w:sz w:val="20"/>
                <w:szCs w:val="20"/>
              </w:rPr>
              <w:t>Sie besuchen</w:t>
            </w:r>
            <w:r w:rsidR="00B01DA6">
              <w:rPr>
                <w:color w:val="auto"/>
                <w:sz w:val="20"/>
                <w:szCs w:val="20"/>
              </w:rPr>
              <w:t xml:space="preserve"> mindestens 1 Tag/Jahr</w:t>
            </w:r>
            <w:r w:rsidR="006607AA">
              <w:rPr>
                <w:color w:val="auto"/>
                <w:sz w:val="20"/>
                <w:szCs w:val="20"/>
              </w:rPr>
              <w:t xml:space="preserve"> eine fachliche oder didaktische</w:t>
            </w:r>
            <w:r w:rsidR="00B01DA6">
              <w:rPr>
                <w:color w:val="auto"/>
                <w:sz w:val="20"/>
                <w:szCs w:val="20"/>
              </w:rPr>
              <w:t xml:space="preserve"> Weiterbildung.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D80DA" w14:textId="77777777" w:rsidR="005F34BD" w:rsidRPr="00F0039F" w:rsidRDefault="00AE7736" w:rsidP="00D1637E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086761">
              <w:rPr>
                <w:sz w:val="20"/>
                <w:szCs w:val="20"/>
                <w:lang w:val="de-CH"/>
              </w:rPr>
              <w:t>Nachweis der fachlichen und methodisch-didaktischen Weiterbildunge</w:t>
            </w:r>
            <w:r w:rsidR="005668C2">
              <w:rPr>
                <w:sz w:val="20"/>
                <w:szCs w:val="20"/>
                <w:lang w:val="de-CH"/>
              </w:rPr>
              <w:t>n.</w:t>
            </w:r>
          </w:p>
          <w:p w14:paraId="102C2831" w14:textId="6E2780DC" w:rsidR="00F0039F" w:rsidRPr="00D1637E" w:rsidRDefault="00F0039F" w:rsidP="008E1846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n zur Weiterbildungspflicht machen</w:t>
            </w:r>
          </w:p>
        </w:tc>
      </w:tr>
      <w:tr w:rsidR="00AE1ADA" w:rsidRPr="001B72EB" w14:paraId="26BC1DC0" w14:textId="77777777" w:rsidTr="005F34BD">
        <w:trPr>
          <w:trHeight w:val="467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DEF0F" w14:textId="77777777" w:rsidR="00AE1ADA" w:rsidRPr="001B72EB" w:rsidRDefault="00AE1ADA" w:rsidP="00E916F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de-CH"/>
              </w:rPr>
            </w:pPr>
            <w:r w:rsidRPr="001B72EB">
              <w:rPr>
                <w:color w:val="auto"/>
                <w:sz w:val="20"/>
                <w:szCs w:val="20"/>
                <w:lang w:val="de-CH"/>
              </w:rPr>
              <w:t>Stellvertretung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8DE0E" w14:textId="4E60FD66" w:rsidR="00AE1ADA" w:rsidRPr="001B72EB" w:rsidRDefault="000067CA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de-CH"/>
              </w:rPr>
            </w:pPr>
            <w:r>
              <w:rPr>
                <w:color w:val="auto"/>
                <w:sz w:val="20"/>
                <w:szCs w:val="20"/>
                <w:lang w:val="de-CH"/>
              </w:rPr>
              <w:t xml:space="preserve">Die Stellvertretung für die Modulverantwortlichen </w:t>
            </w:r>
            <w:r w:rsidR="00AE1ADA">
              <w:rPr>
                <w:color w:val="auto"/>
                <w:sz w:val="20"/>
                <w:szCs w:val="20"/>
                <w:lang w:val="de-CH"/>
              </w:rPr>
              <w:t>ist geregelt: Wer ist vera</w:t>
            </w:r>
            <w:r>
              <w:rPr>
                <w:color w:val="auto"/>
                <w:sz w:val="20"/>
                <w:szCs w:val="20"/>
                <w:lang w:val="de-CH"/>
              </w:rPr>
              <w:t>ntwortlich beim Ausfall des</w:t>
            </w:r>
            <w:r w:rsidR="004571CB">
              <w:rPr>
                <w:color w:val="auto"/>
                <w:sz w:val="20"/>
                <w:szCs w:val="20"/>
                <w:lang w:val="de-CH"/>
              </w:rPr>
              <w:t>/der</w:t>
            </w:r>
            <w:r>
              <w:rPr>
                <w:color w:val="auto"/>
                <w:sz w:val="20"/>
                <w:szCs w:val="20"/>
                <w:lang w:val="de-CH"/>
              </w:rPr>
              <w:t xml:space="preserve"> Modul</w:t>
            </w:r>
            <w:r w:rsidR="00AE1ADA">
              <w:rPr>
                <w:color w:val="auto"/>
                <w:sz w:val="20"/>
                <w:szCs w:val="20"/>
                <w:lang w:val="de-CH"/>
              </w:rPr>
              <w:t>verantwortlichen?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B7D21" w14:textId="3032F005" w:rsidR="005F34BD" w:rsidRPr="005F34BD" w:rsidRDefault="00AE1ADA" w:rsidP="005F34BD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  <w:lang w:val="de-CH"/>
              </w:rPr>
            </w:pPr>
            <w:r w:rsidRPr="001B72EB">
              <w:rPr>
                <w:color w:val="auto"/>
                <w:sz w:val="20"/>
                <w:szCs w:val="20"/>
                <w:lang w:val="de-CH"/>
              </w:rPr>
              <w:t>Angabe</w:t>
            </w:r>
            <w:r>
              <w:rPr>
                <w:color w:val="auto"/>
                <w:sz w:val="20"/>
                <w:szCs w:val="20"/>
                <w:lang w:val="de-CH"/>
              </w:rPr>
              <w:t xml:space="preserve"> der Stellvertretung</w:t>
            </w:r>
          </w:p>
        </w:tc>
      </w:tr>
      <w:tr w:rsidR="00B6313B" w:rsidRPr="007B2FD9" w14:paraId="447A938F" w14:textId="77777777" w:rsidTr="00AE1ADA">
        <w:trPr>
          <w:trHeight w:val="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620A82" w14:textId="66526D28" w:rsidR="00B6313B" w:rsidRPr="00044896" w:rsidRDefault="00B6313B" w:rsidP="00B91B03">
            <w:pPr>
              <w:pStyle w:val="Commentaire"/>
              <w:pageBreakBefore/>
              <w:rPr>
                <w:b/>
              </w:rPr>
            </w:pPr>
            <w:r>
              <w:rPr>
                <w:b/>
              </w:rPr>
              <w:lastRenderedPageBreak/>
              <w:t>Lehrkräfte</w:t>
            </w:r>
            <w:r w:rsidR="008B7DCD">
              <w:rPr>
                <w:b/>
              </w:rPr>
              <w:t xml:space="preserve"> </w:t>
            </w:r>
          </w:p>
          <w:p w14:paraId="0C31D5EA" w14:textId="02C46365" w:rsidR="00B6313B" w:rsidRDefault="00B6313B" w:rsidP="001B72EB">
            <w:pPr>
              <w:pStyle w:val="Commentaire"/>
              <w:pageBreakBefore/>
              <w:numPr>
                <w:ilvl w:val="0"/>
                <w:numId w:val="1"/>
              </w:numPr>
            </w:pPr>
            <w:r>
              <w:t>Fachliche und p</w:t>
            </w:r>
            <w:r w:rsidRPr="007B2FD9">
              <w:t>ädagogische Qualifikation</w:t>
            </w:r>
          </w:p>
          <w:p w14:paraId="6EE8179F" w14:textId="77777777" w:rsidR="00B6313B" w:rsidRPr="007B2FD9" w:rsidRDefault="00B6313B" w:rsidP="001B72EB">
            <w:pPr>
              <w:pStyle w:val="Commentaire"/>
              <w:pageBreakBefore/>
              <w:ind w:left="360"/>
            </w:pP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AD97E" w14:textId="77777777" w:rsidR="00B6313B" w:rsidRPr="00A36966" w:rsidRDefault="00B6313B" w:rsidP="009164A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s</w:t>
            </w:r>
            <w:r w:rsidRPr="000B5E48">
              <w:rPr>
                <w:sz w:val="20"/>
                <w:szCs w:val="20"/>
                <w:lang w:val="de-CH"/>
              </w:rPr>
              <w:t xml:space="preserve"> ist eine Ausbildung mit Abschluss im Fachgebiet des jeweiligen Moduls </w:t>
            </w:r>
            <w:r>
              <w:rPr>
                <w:sz w:val="20"/>
                <w:szCs w:val="20"/>
                <w:lang w:val="de-CH"/>
              </w:rPr>
              <w:t>vorhanden</w:t>
            </w:r>
            <w:r w:rsidRPr="000B5E48">
              <w:rPr>
                <w:sz w:val="20"/>
                <w:szCs w:val="20"/>
                <w:lang w:val="de-CH"/>
              </w:rPr>
              <w:t>.</w:t>
            </w:r>
          </w:p>
          <w:p w14:paraId="341559F7" w14:textId="1CC5B841" w:rsidR="00A36966" w:rsidRPr="000B5E48" w:rsidRDefault="004571CB" w:rsidP="009164A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s sind p</w:t>
            </w:r>
            <w:r w:rsidR="00A36966">
              <w:rPr>
                <w:sz w:val="20"/>
                <w:szCs w:val="20"/>
                <w:lang w:val="de-CH"/>
              </w:rPr>
              <w:t xml:space="preserve">raktische und berufliche Erfahrung </w:t>
            </w:r>
            <w:r w:rsidR="00A36966" w:rsidRPr="000B5E48">
              <w:rPr>
                <w:sz w:val="20"/>
                <w:szCs w:val="20"/>
                <w:lang w:val="de-CH"/>
              </w:rPr>
              <w:t xml:space="preserve">im Fachgebiet des jeweiligen Moduls </w:t>
            </w:r>
            <w:r w:rsidR="00A36966">
              <w:rPr>
                <w:sz w:val="20"/>
                <w:szCs w:val="20"/>
                <w:lang w:val="de-CH"/>
              </w:rPr>
              <w:t>vorhanden.</w:t>
            </w:r>
          </w:p>
          <w:p w14:paraId="6FC61C4C" w14:textId="69CF25A9" w:rsidR="009164AB" w:rsidRDefault="009164AB" w:rsidP="009164AB">
            <w:pPr>
              <w:pStyle w:val="Abstandobenundunten"/>
              <w:numPr>
                <w:ilvl w:val="0"/>
                <w:numId w:val="4"/>
              </w:numPr>
              <w:rPr>
                <w:rFonts w:ascii="Calibri" w:hAnsi="Calibri" w:cs="Calibri"/>
                <w:lang w:val="de-CH"/>
              </w:rPr>
            </w:pPr>
            <w:r>
              <w:rPr>
                <w:lang w:val="de-CH"/>
              </w:rPr>
              <w:t>Die Anforderungen bezüglich pädagogische/didaktische Ausbildung gelten für neue Lehrkräfte ab 01.09.2019. Bestehende Lehrkräfte können weiter beschäftigt werden, auch ohne pädagogische/didaktische Ausbildung.</w:t>
            </w:r>
          </w:p>
          <w:p w14:paraId="1E3879B6" w14:textId="77777777" w:rsidR="009164AB" w:rsidRPr="00881182" w:rsidRDefault="009164AB" w:rsidP="00881182">
            <w:pPr>
              <w:pStyle w:val="Abstandobenundunten"/>
              <w:numPr>
                <w:ilvl w:val="1"/>
                <w:numId w:val="4"/>
              </w:numPr>
              <w:tabs>
                <w:tab w:val="clear" w:pos="1440"/>
                <w:tab w:val="num" w:pos="919"/>
              </w:tabs>
              <w:spacing w:before="0" w:after="0"/>
              <w:ind w:left="919"/>
              <w:rPr>
                <w:lang w:val="de-CH"/>
              </w:rPr>
            </w:pPr>
            <w:r w:rsidRPr="00881182">
              <w:rPr>
                <w:lang w:val="de-CH"/>
              </w:rPr>
              <w:t>Weniger als 1 Tag (1 Tag = max. 9 Lektionen) Unterricht in einem Jahr: keine Anforderung</w:t>
            </w:r>
          </w:p>
          <w:p w14:paraId="77A1F662" w14:textId="0538EB5B" w:rsidR="009164AB" w:rsidRPr="00881182" w:rsidRDefault="009164AB" w:rsidP="00881182">
            <w:pPr>
              <w:pStyle w:val="Abstandobenundunten"/>
              <w:numPr>
                <w:ilvl w:val="1"/>
                <w:numId w:val="4"/>
              </w:numPr>
              <w:tabs>
                <w:tab w:val="clear" w:pos="1440"/>
                <w:tab w:val="num" w:pos="919"/>
              </w:tabs>
              <w:spacing w:before="0" w:after="0"/>
              <w:ind w:left="919"/>
              <w:rPr>
                <w:lang w:val="de-CH"/>
              </w:rPr>
            </w:pPr>
            <w:r w:rsidRPr="00881182">
              <w:rPr>
                <w:lang w:val="de-CH"/>
              </w:rPr>
              <w:t>1-2 Tage Unterricht</w:t>
            </w:r>
            <w:r w:rsidR="006607AA" w:rsidRPr="00881182">
              <w:rPr>
                <w:lang w:val="de-CH"/>
              </w:rPr>
              <w:t xml:space="preserve"> in einem Jahr</w:t>
            </w:r>
            <w:r w:rsidRPr="00881182">
              <w:rPr>
                <w:lang w:val="de-CH"/>
              </w:rPr>
              <w:t>: 1 Woche pädagogische/didaktische Ausbildung</w:t>
            </w:r>
          </w:p>
          <w:p w14:paraId="0068018A" w14:textId="2DA28017" w:rsidR="00B6313B" w:rsidRPr="00881182" w:rsidRDefault="009164AB" w:rsidP="00881182">
            <w:pPr>
              <w:pStyle w:val="Abstandobenundunten"/>
              <w:numPr>
                <w:ilvl w:val="1"/>
                <w:numId w:val="4"/>
              </w:numPr>
              <w:tabs>
                <w:tab w:val="clear" w:pos="1440"/>
                <w:tab w:val="num" w:pos="919"/>
              </w:tabs>
              <w:spacing w:before="0" w:after="0"/>
              <w:ind w:left="919"/>
              <w:rPr>
                <w:lang w:val="de-CH"/>
              </w:rPr>
            </w:pPr>
            <w:r w:rsidRPr="00881182">
              <w:rPr>
                <w:lang w:val="de-CH"/>
              </w:rPr>
              <w:t>Mehr als 2 Tage Unterricht</w:t>
            </w:r>
            <w:r w:rsidR="006607AA" w:rsidRPr="00881182">
              <w:rPr>
                <w:lang w:val="de-CH"/>
              </w:rPr>
              <w:t xml:space="preserve"> in einem Jahr</w:t>
            </w:r>
            <w:r w:rsidRPr="00881182">
              <w:rPr>
                <w:lang w:val="de-CH"/>
              </w:rPr>
              <w:t>: 2 Wochen pädagogische/didaktische Ausbildung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7E74B" w14:textId="2149D63F" w:rsidR="00B6313B" w:rsidRDefault="00F55471" w:rsidP="00495675">
            <w:pPr>
              <w:pStyle w:val="Default"/>
              <w:pageBreakBefore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</w:t>
            </w:r>
            <w:r w:rsidR="00B6313B">
              <w:rPr>
                <w:color w:val="auto"/>
                <w:sz w:val="20"/>
                <w:szCs w:val="20"/>
              </w:rPr>
              <w:t xml:space="preserve"> der fachlichen Abschlüsse</w:t>
            </w:r>
          </w:p>
          <w:p w14:paraId="2BAF338C" w14:textId="44D92E92" w:rsidR="00A36966" w:rsidRDefault="00C200F1" w:rsidP="00495675">
            <w:pPr>
              <w:pStyle w:val="Default"/>
              <w:pageBreakBefore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</w:t>
            </w:r>
            <w:r w:rsidR="00A36966">
              <w:rPr>
                <w:color w:val="auto"/>
                <w:sz w:val="20"/>
                <w:szCs w:val="20"/>
              </w:rPr>
              <w:t xml:space="preserve"> der praktischen Erfahrung</w:t>
            </w:r>
          </w:p>
          <w:p w14:paraId="26130A26" w14:textId="77777777" w:rsidR="00881182" w:rsidRDefault="00C200F1" w:rsidP="00495675">
            <w:pPr>
              <w:pStyle w:val="Default"/>
              <w:pageBreakBefore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</w:t>
            </w:r>
            <w:r w:rsidR="00B6313B" w:rsidRPr="007B2FD9">
              <w:rPr>
                <w:color w:val="auto"/>
                <w:sz w:val="20"/>
                <w:szCs w:val="20"/>
              </w:rPr>
              <w:t xml:space="preserve"> der pädagogischen Ausbildung.</w:t>
            </w:r>
            <w:r w:rsidR="00881182">
              <w:rPr>
                <w:color w:val="auto"/>
                <w:sz w:val="20"/>
                <w:szCs w:val="20"/>
              </w:rPr>
              <w:t xml:space="preserve"> </w:t>
            </w:r>
          </w:p>
          <w:p w14:paraId="27379823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5AA5317A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46964F50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795B888F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672B881E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22BF65F1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2FEE46F1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06AB9AFF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5CC30CD6" w14:textId="77777777" w:rsidR="00881182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14:paraId="310FC162" w14:textId="0065CF01" w:rsidR="00B6313B" w:rsidRPr="007B2FD9" w:rsidRDefault="00881182" w:rsidP="00881182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merkung: Modul H2 und Kurs</w:t>
            </w:r>
            <w:r w:rsidRPr="007B2FD9">
              <w:rPr>
                <w:color w:val="auto"/>
                <w:sz w:val="20"/>
                <w:szCs w:val="20"/>
              </w:rPr>
              <w:t xml:space="preserve"> Berufsbildner: Grundlagen für Praktiker </w:t>
            </w:r>
            <w:r>
              <w:rPr>
                <w:color w:val="auto"/>
                <w:sz w:val="20"/>
                <w:szCs w:val="20"/>
              </w:rPr>
              <w:t>werden angerechnet.</w:t>
            </w:r>
          </w:p>
        </w:tc>
      </w:tr>
      <w:tr w:rsidR="005D79B2" w:rsidRPr="007B2FD9" w14:paraId="49C7FFC4" w14:textId="77777777" w:rsidTr="005D79B2">
        <w:trPr>
          <w:trHeight w:val="58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E8B21E" w14:textId="70B4F404" w:rsidR="005D79B2" w:rsidRPr="007B2FD9" w:rsidRDefault="008B7DCD" w:rsidP="00997C72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iterbildung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BB0345" w14:textId="77777777" w:rsidR="005D79B2" w:rsidRDefault="00934309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e bilden sich die Lehrkräfte weiter?</w:t>
            </w:r>
          </w:p>
          <w:p w14:paraId="2C060057" w14:textId="1520D3BE" w:rsidR="00487C79" w:rsidRPr="00F5764C" w:rsidRDefault="00487C79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steht eine Pflicht zur Weiterbildung und wie wird diese kontrolliert?</w:t>
            </w:r>
            <w:r w:rsidR="00B01DA6">
              <w:rPr>
                <w:color w:val="auto"/>
                <w:sz w:val="20"/>
                <w:szCs w:val="20"/>
              </w:rPr>
              <w:t xml:space="preserve"> Lehrkräfte die mehr als 1 Tag/Jahr unterrichten, müssen sich mindestens 1 Tag/Jahr </w:t>
            </w:r>
            <w:r w:rsidR="006607AA">
              <w:rPr>
                <w:color w:val="auto"/>
                <w:sz w:val="20"/>
                <w:szCs w:val="20"/>
              </w:rPr>
              <w:t xml:space="preserve">fachlich oder didaktisch </w:t>
            </w:r>
            <w:r w:rsidR="00B01DA6">
              <w:rPr>
                <w:color w:val="auto"/>
                <w:sz w:val="20"/>
                <w:szCs w:val="20"/>
              </w:rPr>
              <w:t>weiterbilden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E0BBFF" w14:textId="77777777" w:rsidR="005D79B2" w:rsidRDefault="005D79B2" w:rsidP="00495675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7B2FD9">
              <w:rPr>
                <w:color w:val="auto"/>
                <w:sz w:val="20"/>
                <w:szCs w:val="20"/>
              </w:rPr>
              <w:t>Schriftliche Bestätigung der besuchten Weiterbildungsveranstaltung(en).</w:t>
            </w:r>
          </w:p>
          <w:p w14:paraId="7D47E278" w14:textId="41991701" w:rsidR="00487C79" w:rsidRPr="00F5764C" w:rsidRDefault="00487C79" w:rsidP="008E1846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ben zur Weiterbildungspflicht machen</w:t>
            </w:r>
          </w:p>
        </w:tc>
      </w:tr>
      <w:tr w:rsidR="00EB2C1C" w:rsidRPr="007B2FD9" w14:paraId="47DB2DEA" w14:textId="77777777" w:rsidTr="005D79B2">
        <w:trPr>
          <w:trHeight w:val="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7D102A" w14:textId="56A53E2E" w:rsidR="00EB2C1C" w:rsidRDefault="00EB2C1C" w:rsidP="00C301E6">
            <w:pPr>
              <w:pStyle w:val="Default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Infrastruktur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1E0F1" w14:textId="5BD7F749" w:rsidR="00EB2C1C" w:rsidRPr="00EB2C1C" w:rsidRDefault="00EB2C1C" w:rsidP="0074624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B2C1C">
              <w:rPr>
                <w:rFonts w:ascii="Arial" w:hAnsi="Arial" w:cs="Arial"/>
                <w:sz w:val="20"/>
                <w:szCs w:val="20"/>
                <w:lang w:val="de-CH"/>
              </w:rPr>
              <w:t xml:space="preserve">Die Infrastruktur (Schulungsräume, </w:t>
            </w:r>
            <w:r w:rsidR="00DD703A">
              <w:rPr>
                <w:rFonts w:ascii="Arial" w:hAnsi="Arial" w:cs="Arial"/>
                <w:sz w:val="20"/>
                <w:szCs w:val="20"/>
                <w:lang w:val="de-CH"/>
              </w:rPr>
              <w:t>Hilfsmittel</w:t>
            </w:r>
            <w:r w:rsidRPr="00EB2C1C">
              <w:rPr>
                <w:rFonts w:ascii="Arial" w:hAnsi="Arial" w:cs="Arial"/>
                <w:sz w:val="20"/>
                <w:szCs w:val="20"/>
                <w:lang w:val="de-CH"/>
              </w:rPr>
              <w:t>, etc.) sind für die Module zweckmässig.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F548A" w14:textId="26DA5D4C" w:rsidR="00EB2C1C" w:rsidRPr="007B2FD9" w:rsidRDefault="00881182" w:rsidP="005F34BD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le beim Modulaudit</w:t>
            </w:r>
          </w:p>
        </w:tc>
      </w:tr>
      <w:tr w:rsidR="00EB2C1C" w:rsidRPr="007B2FD9" w14:paraId="5A3E2374" w14:textId="77777777" w:rsidTr="005D79B2">
        <w:trPr>
          <w:trHeight w:val="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9EA8C" w14:textId="6FBF13B2" w:rsidR="00EB2C1C" w:rsidRDefault="00EB2C1C" w:rsidP="00C301E6">
            <w:pPr>
              <w:pStyle w:val="Default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Lehrmittel und didaktische Unterlagen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7E670" w14:textId="4E129464" w:rsidR="00EB2C1C" w:rsidRPr="00EB2C1C" w:rsidRDefault="00EB2C1C" w:rsidP="00AC4C33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de-CH"/>
              </w:rPr>
            </w:pPr>
            <w:r w:rsidRPr="00EB2C1C">
              <w:rPr>
                <w:sz w:val="20"/>
                <w:szCs w:val="20"/>
                <w:lang w:val="de-CH"/>
              </w:rPr>
              <w:t xml:space="preserve">Die eingesetzten Unterlagen und Lehrmittel sind </w:t>
            </w:r>
            <w:r w:rsidR="00AC4C33" w:rsidRPr="00EB2C1C">
              <w:rPr>
                <w:sz w:val="20"/>
                <w:szCs w:val="20"/>
                <w:lang w:val="de-CH"/>
              </w:rPr>
              <w:t xml:space="preserve">hinsichtlich des Aufbaus und der Qualität </w:t>
            </w:r>
            <w:r w:rsidRPr="00EB2C1C">
              <w:rPr>
                <w:sz w:val="20"/>
                <w:szCs w:val="20"/>
                <w:lang w:val="de-CH"/>
              </w:rPr>
              <w:t>zweckmässig</w:t>
            </w:r>
            <w:r w:rsidR="00AC4C33">
              <w:rPr>
                <w:sz w:val="20"/>
                <w:szCs w:val="20"/>
                <w:lang w:val="de-CH"/>
              </w:rPr>
              <w:t>.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5482" w14:textId="77777777" w:rsidR="00EB2C1C" w:rsidRPr="008E1846" w:rsidRDefault="00EB2C1C" w:rsidP="0049567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EB2C1C">
              <w:rPr>
                <w:sz w:val="20"/>
                <w:szCs w:val="20"/>
                <w:lang w:val="de-CH"/>
              </w:rPr>
              <w:t>Einreichung von Skripts (mind. 1 Skript)</w:t>
            </w:r>
          </w:p>
          <w:p w14:paraId="3550078B" w14:textId="43C5EEB8" w:rsidR="008E1846" w:rsidRPr="00EB2C1C" w:rsidRDefault="008E1846" w:rsidP="008E1846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le beim Modulaudit</w:t>
            </w:r>
          </w:p>
        </w:tc>
      </w:tr>
      <w:tr w:rsidR="00EB2C1C" w:rsidRPr="007B2FD9" w14:paraId="07F92B89" w14:textId="77777777" w:rsidTr="005D79B2">
        <w:trPr>
          <w:trHeight w:val="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145674" w14:textId="6AA68659" w:rsidR="00EB2C1C" w:rsidRPr="007B2FD9" w:rsidRDefault="00EB2C1C" w:rsidP="00C301E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Qualitätssicherung und –</w:t>
            </w:r>
            <w:proofErr w:type="spellStart"/>
            <w:r>
              <w:rPr>
                <w:b/>
                <w:sz w:val="20"/>
                <w:szCs w:val="20"/>
                <w:lang w:val="de-CH"/>
              </w:rPr>
              <w:t>entwicklung</w:t>
            </w:r>
            <w:proofErr w:type="spellEnd"/>
          </w:p>
          <w:p w14:paraId="18A6F38B" w14:textId="7105EACA" w:rsidR="00EB2C1C" w:rsidRDefault="00EB2C1C" w:rsidP="00C301E6">
            <w:pPr>
              <w:pStyle w:val="Default"/>
              <w:numPr>
                <w:ilvl w:val="0"/>
                <w:numId w:val="1"/>
              </w:numPr>
              <w:rPr>
                <w:b/>
                <w:sz w:val="20"/>
                <w:szCs w:val="20"/>
                <w:lang w:val="de-CH"/>
              </w:rPr>
            </w:pPr>
            <w:r>
              <w:rPr>
                <w:color w:val="auto"/>
                <w:sz w:val="20"/>
                <w:szCs w:val="20"/>
              </w:rPr>
              <w:t>Allgemein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E8E84" w14:textId="77777777" w:rsidR="00EB2C1C" w:rsidRPr="00EB2C1C" w:rsidRDefault="00EB2C1C" w:rsidP="00495675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de-CH"/>
              </w:rPr>
            </w:pPr>
            <w:r w:rsidRPr="00EB2C1C">
              <w:rPr>
                <w:sz w:val="20"/>
                <w:szCs w:val="20"/>
                <w:lang w:val="de-CH"/>
              </w:rPr>
              <w:t>Gibt es eine Institution, welche die Aufsicht über den Anbieter ausübt? Wenn ja, welche?</w:t>
            </w:r>
          </w:p>
          <w:p w14:paraId="57D9CC20" w14:textId="669BDBD9" w:rsidR="00EB2C1C" w:rsidRPr="00EB2C1C" w:rsidRDefault="00EB2C1C" w:rsidP="0049567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B2C1C">
              <w:rPr>
                <w:rFonts w:ascii="Arial" w:hAnsi="Arial" w:cs="Arial"/>
                <w:sz w:val="20"/>
                <w:szCs w:val="20"/>
                <w:lang w:val="de-CH"/>
              </w:rPr>
              <w:t>Hat sich der Anbieter zertifizieren lassen oder ist dies vorgesehen?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86FB4" w14:textId="77777777" w:rsidR="00EB2C1C" w:rsidRDefault="0059268B" w:rsidP="0049567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7B2FD9">
              <w:rPr>
                <w:color w:val="auto"/>
                <w:sz w:val="20"/>
                <w:szCs w:val="20"/>
              </w:rPr>
              <w:t xml:space="preserve">Schriftliche </w:t>
            </w:r>
            <w:r>
              <w:rPr>
                <w:color w:val="auto"/>
                <w:sz w:val="20"/>
                <w:szCs w:val="20"/>
              </w:rPr>
              <w:t>Belege oder Angaben zu den Fragen</w:t>
            </w:r>
          </w:p>
          <w:p w14:paraId="5978BD0B" w14:textId="34123E75" w:rsidR="007354A1" w:rsidRPr="007B2FD9" w:rsidRDefault="007354A1" w:rsidP="0049567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inreichung von </w:t>
            </w:r>
            <w:r w:rsidR="00F16FCF">
              <w:rPr>
                <w:color w:val="auto"/>
                <w:sz w:val="20"/>
                <w:szCs w:val="20"/>
              </w:rPr>
              <w:t xml:space="preserve">vorhandenen </w:t>
            </w:r>
            <w:r>
              <w:rPr>
                <w:color w:val="auto"/>
                <w:sz w:val="20"/>
                <w:szCs w:val="20"/>
              </w:rPr>
              <w:t>Qualitätszertifikaten</w:t>
            </w:r>
          </w:p>
        </w:tc>
      </w:tr>
      <w:tr w:rsidR="00EB2C1C" w:rsidRPr="007B2FD9" w14:paraId="20762B77" w14:textId="77777777" w:rsidTr="005D79B2">
        <w:trPr>
          <w:trHeight w:val="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A07EAA" w14:textId="5C4F57C6" w:rsidR="00EB2C1C" w:rsidRPr="007B2FD9" w:rsidRDefault="00EB2C1C" w:rsidP="00E82146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valuation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1CA83" w14:textId="77777777" w:rsidR="00EB2C1C" w:rsidRPr="00EB2C1C" w:rsidRDefault="00EB2C1C" w:rsidP="00495675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B2C1C">
              <w:rPr>
                <w:sz w:val="20"/>
                <w:szCs w:val="20"/>
                <w:lang w:val="de-CH"/>
              </w:rPr>
              <w:t>Welche Instrumente der Qualitätssicherung werden in den Modulen standardmässig eingesetzt?</w:t>
            </w:r>
          </w:p>
          <w:p w14:paraId="7F2813E6" w14:textId="78AD5A3F" w:rsidR="00EB2C1C" w:rsidRPr="00EB2C1C" w:rsidRDefault="00EB2C1C" w:rsidP="005F34B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B2C1C">
              <w:rPr>
                <w:rFonts w:ascii="Arial" w:hAnsi="Arial" w:cs="Arial"/>
                <w:sz w:val="20"/>
                <w:szCs w:val="20"/>
                <w:lang w:val="de-CH"/>
              </w:rPr>
              <w:t>Wie geht der Anbieter mit allfälligen Mängeln um, welche in den Modulen auftreten?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D1160" w14:textId="7973E702" w:rsidR="00EB2C1C" w:rsidRDefault="005F34BD" w:rsidP="0049567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inreichung von Evaluationsbögen</w:t>
            </w:r>
            <w:r w:rsidR="00D41AC7">
              <w:rPr>
                <w:color w:val="auto"/>
                <w:sz w:val="20"/>
                <w:szCs w:val="20"/>
              </w:rPr>
              <w:br/>
            </w:r>
          </w:p>
          <w:p w14:paraId="3F905E15" w14:textId="282989BC" w:rsidR="005F34BD" w:rsidRPr="007B2FD9" w:rsidRDefault="005F34BD" w:rsidP="0049567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EB2C1C">
              <w:rPr>
                <w:sz w:val="20"/>
                <w:szCs w:val="20"/>
                <w:lang w:val="de-CH"/>
              </w:rPr>
              <w:t>Beschreibung des Prozesses, evtl. Nachweis von vorhandenen Dokumenten</w:t>
            </w:r>
          </w:p>
        </w:tc>
      </w:tr>
      <w:tr w:rsidR="00EB2C1C" w:rsidRPr="007B2FD9" w14:paraId="7C1BA79F" w14:textId="77777777" w:rsidTr="005D79B2">
        <w:trPr>
          <w:trHeight w:val="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C1781" w14:textId="77777777" w:rsidR="00EB2C1C" w:rsidRPr="007B2FD9" w:rsidRDefault="00EB2C1C" w:rsidP="00512E78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color w:val="auto"/>
                <w:sz w:val="20"/>
                <w:szCs w:val="20"/>
              </w:rPr>
            </w:pPr>
            <w:r w:rsidRPr="007B2FD9">
              <w:rPr>
                <w:color w:val="auto"/>
                <w:sz w:val="20"/>
                <w:szCs w:val="20"/>
              </w:rPr>
              <w:t xml:space="preserve">Aktenaufbewahrung 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E8D86" w14:textId="56468A93" w:rsidR="00EB2C1C" w:rsidRPr="007B2FD9" w:rsidRDefault="00EB2C1C" w:rsidP="00495675">
            <w:pPr>
              <w:pStyle w:val="Default"/>
              <w:keepNext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7B2FD9">
              <w:rPr>
                <w:color w:val="auto"/>
                <w:sz w:val="20"/>
                <w:szCs w:val="20"/>
              </w:rPr>
              <w:t>Aufbewahrung der Kursprogramme und Teilnehmerlisten (während mind. 10 Jahr</w:t>
            </w:r>
            <w:r w:rsidR="00C6187D">
              <w:rPr>
                <w:color w:val="auto"/>
                <w:sz w:val="20"/>
                <w:szCs w:val="20"/>
              </w:rPr>
              <w:t>en als QSK-Wald anerkannter Modul</w:t>
            </w:r>
            <w:r w:rsidRPr="007B2FD9">
              <w:rPr>
                <w:color w:val="auto"/>
                <w:sz w:val="20"/>
                <w:szCs w:val="20"/>
              </w:rPr>
              <w:t xml:space="preserve">anbieter) 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82977" w14:textId="36DCD7B5" w:rsidR="00495675" w:rsidRPr="00495675" w:rsidRDefault="00EB2C1C" w:rsidP="00495675">
            <w:pPr>
              <w:pStyle w:val="Default"/>
              <w:keepNext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le beim Modulaudit</w:t>
            </w:r>
          </w:p>
        </w:tc>
      </w:tr>
    </w:tbl>
    <w:p w14:paraId="4BFA8675" w14:textId="77777777" w:rsidR="003C6B13" w:rsidRPr="007B2FD9" w:rsidRDefault="003C6B13" w:rsidP="00F63219">
      <w:pPr>
        <w:rPr>
          <w:rFonts w:cs="Times New Roman"/>
        </w:rPr>
      </w:pPr>
    </w:p>
    <w:p w14:paraId="65050E8B" w14:textId="77777777" w:rsidR="00C22119" w:rsidRPr="007B2FD9" w:rsidRDefault="00C22119" w:rsidP="00F63219">
      <w:pPr>
        <w:rPr>
          <w:rFonts w:cs="Times New Roman"/>
        </w:rPr>
      </w:pPr>
    </w:p>
    <w:p w14:paraId="76ED6C97" w14:textId="77777777" w:rsidR="00C22119" w:rsidRPr="007B2FD9" w:rsidRDefault="00C22119" w:rsidP="00F63219">
      <w:pPr>
        <w:rPr>
          <w:rFonts w:cs="Times New Roman"/>
        </w:rPr>
      </w:pPr>
    </w:p>
    <w:p w14:paraId="7AF5DDAF" w14:textId="2239F2E5" w:rsidR="00C22119" w:rsidRPr="00881182" w:rsidRDefault="00C22119" w:rsidP="00881182">
      <w:pPr>
        <w:pStyle w:val="Default"/>
        <w:tabs>
          <w:tab w:val="left" w:leader="dot" w:pos="6840"/>
          <w:tab w:val="left" w:leader="dot" w:pos="14640"/>
        </w:tabs>
        <w:rPr>
          <w:sz w:val="22"/>
          <w:szCs w:val="22"/>
        </w:rPr>
      </w:pPr>
      <w:r w:rsidRPr="007B2FD9">
        <w:rPr>
          <w:sz w:val="22"/>
          <w:szCs w:val="22"/>
        </w:rPr>
        <w:t>Ort, Datum:</w:t>
      </w:r>
      <w:r w:rsidRPr="007B2FD9">
        <w:rPr>
          <w:sz w:val="22"/>
          <w:szCs w:val="22"/>
        </w:rPr>
        <w:tab/>
        <w:t>Unterschrift des Gesuchstellers:</w:t>
      </w:r>
      <w:r w:rsidRPr="005B7B04">
        <w:rPr>
          <w:sz w:val="22"/>
          <w:szCs w:val="22"/>
        </w:rPr>
        <w:tab/>
      </w:r>
      <w:bookmarkStart w:id="0" w:name="_GoBack"/>
      <w:bookmarkEnd w:id="0"/>
    </w:p>
    <w:sectPr w:rsidR="00C22119" w:rsidRPr="00881182" w:rsidSect="008A30FA">
      <w:footerReference w:type="default" r:id="rId8"/>
      <w:pgSz w:w="16840" w:h="11907" w:orient="landscape" w:code="9"/>
      <w:pgMar w:top="798" w:right="851" w:bottom="1134" w:left="1077" w:header="720" w:footer="5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0D98" w14:textId="77777777" w:rsidR="00B72A51" w:rsidRDefault="00B72A51">
      <w:r>
        <w:separator/>
      </w:r>
    </w:p>
  </w:endnote>
  <w:endnote w:type="continuationSeparator" w:id="0">
    <w:p w14:paraId="6B1D225C" w14:textId="77777777" w:rsidR="00B72A51" w:rsidRDefault="00B7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6E20" w14:textId="231532B8" w:rsidR="005A2FA7" w:rsidRPr="00D165B1" w:rsidRDefault="005A2FA7" w:rsidP="006B7164">
    <w:pPr>
      <w:pStyle w:val="Pieddepage"/>
      <w:tabs>
        <w:tab w:val="clear" w:pos="4536"/>
        <w:tab w:val="clear" w:pos="9072"/>
        <w:tab w:val="right" w:pos="14880"/>
      </w:tabs>
      <w:rPr>
        <w:b/>
        <w:sz w:val="20"/>
        <w:szCs w:val="20"/>
        <w:lang w:val="de-CH"/>
      </w:rPr>
    </w:pPr>
    <w:r>
      <w:rPr>
        <w:sz w:val="20"/>
        <w:szCs w:val="20"/>
        <w:lang w:val="de-CH"/>
      </w:rPr>
      <w:t>QSK Wald</w:t>
    </w:r>
    <w:r w:rsidR="000205D0">
      <w:rPr>
        <w:sz w:val="20"/>
        <w:szCs w:val="20"/>
        <w:lang w:val="de-CH"/>
      </w:rPr>
      <w:t xml:space="preserve">, </w:t>
    </w:r>
    <w:r w:rsidR="006607AA">
      <w:rPr>
        <w:sz w:val="20"/>
        <w:szCs w:val="20"/>
        <w:lang w:val="de-CH"/>
      </w:rPr>
      <w:t>12</w:t>
    </w:r>
    <w:r w:rsidR="000205D0">
      <w:rPr>
        <w:sz w:val="20"/>
        <w:szCs w:val="20"/>
        <w:lang w:val="de-CH"/>
      </w:rPr>
      <w:t>.</w:t>
    </w:r>
    <w:r w:rsidR="006607AA">
      <w:rPr>
        <w:sz w:val="20"/>
        <w:szCs w:val="20"/>
        <w:lang w:val="de-CH"/>
      </w:rPr>
      <w:t>6</w:t>
    </w:r>
    <w:r w:rsidR="000205D0">
      <w:rPr>
        <w:sz w:val="20"/>
        <w:szCs w:val="20"/>
        <w:lang w:val="de-CH"/>
      </w:rPr>
      <w:t>.1</w:t>
    </w:r>
    <w:r w:rsidR="006607AA">
      <w:rPr>
        <w:sz w:val="20"/>
        <w:szCs w:val="20"/>
        <w:lang w:val="de-CH"/>
      </w:rPr>
      <w:t>9</w:t>
    </w:r>
    <w:r>
      <w:rPr>
        <w:b/>
        <w:sz w:val="20"/>
        <w:szCs w:val="20"/>
        <w:lang w:val="de-CH"/>
      </w:rPr>
      <w:tab/>
      <w:t xml:space="preserve">Seite </w:t>
    </w:r>
    <w:r w:rsidRPr="00D165B1">
      <w:rPr>
        <w:rStyle w:val="Numrodepage"/>
        <w:b/>
        <w:sz w:val="20"/>
        <w:szCs w:val="20"/>
      </w:rPr>
      <w:fldChar w:fldCharType="begin"/>
    </w:r>
    <w:r w:rsidRPr="00D165B1">
      <w:rPr>
        <w:rStyle w:val="Numrodepage"/>
        <w:b/>
        <w:sz w:val="20"/>
        <w:szCs w:val="20"/>
      </w:rPr>
      <w:instrText xml:space="preserve"> </w:instrText>
    </w:r>
    <w:r w:rsidR="008B5E59">
      <w:rPr>
        <w:rStyle w:val="Numrodepage"/>
        <w:b/>
        <w:sz w:val="20"/>
        <w:szCs w:val="20"/>
      </w:rPr>
      <w:instrText>PAGE</w:instrText>
    </w:r>
    <w:r w:rsidRPr="00D165B1">
      <w:rPr>
        <w:rStyle w:val="Numrodepage"/>
        <w:b/>
        <w:sz w:val="20"/>
        <w:szCs w:val="20"/>
      </w:rPr>
      <w:instrText xml:space="preserve"> </w:instrText>
    </w:r>
    <w:r w:rsidRPr="00D165B1">
      <w:rPr>
        <w:rStyle w:val="Numrodepage"/>
        <w:b/>
        <w:sz w:val="20"/>
        <w:szCs w:val="20"/>
      </w:rPr>
      <w:fldChar w:fldCharType="separate"/>
    </w:r>
    <w:r w:rsidR="006607AA">
      <w:rPr>
        <w:rStyle w:val="Numrodepage"/>
        <w:b/>
        <w:noProof/>
        <w:sz w:val="20"/>
        <w:szCs w:val="20"/>
      </w:rPr>
      <w:t>2</w:t>
    </w:r>
    <w:r w:rsidRPr="00D165B1">
      <w:rPr>
        <w:rStyle w:val="Numrodepag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C4DB" w14:textId="77777777" w:rsidR="00B72A51" w:rsidRDefault="00B72A51">
      <w:r>
        <w:separator/>
      </w:r>
    </w:p>
  </w:footnote>
  <w:footnote w:type="continuationSeparator" w:id="0">
    <w:p w14:paraId="72F404D6" w14:textId="77777777" w:rsidR="00B72A51" w:rsidRDefault="00B7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B00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31A"/>
    <w:multiLevelType w:val="hybridMultilevel"/>
    <w:tmpl w:val="3ECC76D6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B2A10E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374"/>
    <w:multiLevelType w:val="hybridMultilevel"/>
    <w:tmpl w:val="3EF829A6"/>
    <w:lvl w:ilvl="0" w:tplc="BEA694B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633"/>
    <w:multiLevelType w:val="multilevel"/>
    <w:tmpl w:val="1DD4978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01E"/>
    <w:multiLevelType w:val="hybridMultilevel"/>
    <w:tmpl w:val="58BCB1C8"/>
    <w:lvl w:ilvl="0" w:tplc="0E4E1FC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0AA0"/>
    <w:multiLevelType w:val="multilevel"/>
    <w:tmpl w:val="C6DA200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B6A"/>
    <w:multiLevelType w:val="hybridMultilevel"/>
    <w:tmpl w:val="83EC93CC"/>
    <w:lvl w:ilvl="0" w:tplc="BEA694B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09A7"/>
    <w:multiLevelType w:val="hybridMultilevel"/>
    <w:tmpl w:val="1D3CCBA8"/>
    <w:lvl w:ilvl="0" w:tplc="79EE30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2679C"/>
    <w:multiLevelType w:val="hybridMultilevel"/>
    <w:tmpl w:val="BCE8CA32"/>
    <w:lvl w:ilvl="0" w:tplc="9A8091AE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B4EA5"/>
    <w:multiLevelType w:val="hybridMultilevel"/>
    <w:tmpl w:val="1AAA3D4A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2154"/>
    <w:multiLevelType w:val="hybridMultilevel"/>
    <w:tmpl w:val="A71C67AC"/>
    <w:lvl w:ilvl="0" w:tplc="C74A03F6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410DA"/>
    <w:multiLevelType w:val="hybridMultilevel"/>
    <w:tmpl w:val="7E32D2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267"/>
    <w:multiLevelType w:val="hybridMultilevel"/>
    <w:tmpl w:val="44FE1AAE"/>
    <w:lvl w:ilvl="0" w:tplc="A0FEA60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94381"/>
    <w:multiLevelType w:val="multilevel"/>
    <w:tmpl w:val="C34E2062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1531"/>
    <w:multiLevelType w:val="hybridMultilevel"/>
    <w:tmpl w:val="5F70E0F6"/>
    <w:lvl w:ilvl="0" w:tplc="AE847BA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77C7"/>
    <w:multiLevelType w:val="hybridMultilevel"/>
    <w:tmpl w:val="B5F86472"/>
    <w:lvl w:ilvl="0" w:tplc="AE847BA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468DB"/>
    <w:multiLevelType w:val="hybridMultilevel"/>
    <w:tmpl w:val="E75C5A24"/>
    <w:lvl w:ilvl="0" w:tplc="AE847BA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7609"/>
    <w:multiLevelType w:val="hybridMultilevel"/>
    <w:tmpl w:val="FDAEA0E4"/>
    <w:lvl w:ilvl="0" w:tplc="A0FEA60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43E6"/>
    <w:multiLevelType w:val="hybridMultilevel"/>
    <w:tmpl w:val="344EE6DE"/>
    <w:lvl w:ilvl="0" w:tplc="A0FEA60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77EF"/>
    <w:multiLevelType w:val="multilevel"/>
    <w:tmpl w:val="C6DA200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56C9"/>
    <w:multiLevelType w:val="hybridMultilevel"/>
    <w:tmpl w:val="C34E2062"/>
    <w:lvl w:ilvl="0" w:tplc="05A6018C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392B"/>
    <w:multiLevelType w:val="hybridMultilevel"/>
    <w:tmpl w:val="1DD49788"/>
    <w:lvl w:ilvl="0" w:tplc="79EE30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A694BA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18"/>
  </w:num>
  <w:num w:numId="7">
    <w:abstractNumId w:val="20"/>
  </w:num>
  <w:num w:numId="8">
    <w:abstractNumId w:val="12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  <w:num w:numId="16">
    <w:abstractNumId w:val="5"/>
  </w:num>
  <w:num w:numId="17">
    <w:abstractNumId w:val="19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1A"/>
    <w:rsid w:val="00000095"/>
    <w:rsid w:val="00001E46"/>
    <w:rsid w:val="00002983"/>
    <w:rsid w:val="000067CA"/>
    <w:rsid w:val="00010034"/>
    <w:rsid w:val="000146C2"/>
    <w:rsid w:val="000205D0"/>
    <w:rsid w:val="00036584"/>
    <w:rsid w:val="00040330"/>
    <w:rsid w:val="00041161"/>
    <w:rsid w:val="00043D65"/>
    <w:rsid w:val="00044887"/>
    <w:rsid w:val="00044896"/>
    <w:rsid w:val="00044ACA"/>
    <w:rsid w:val="0004703B"/>
    <w:rsid w:val="00054417"/>
    <w:rsid w:val="0005624F"/>
    <w:rsid w:val="00064C38"/>
    <w:rsid w:val="00064C45"/>
    <w:rsid w:val="00070234"/>
    <w:rsid w:val="00073626"/>
    <w:rsid w:val="000767F0"/>
    <w:rsid w:val="0008230C"/>
    <w:rsid w:val="00082513"/>
    <w:rsid w:val="00082ADC"/>
    <w:rsid w:val="00084A31"/>
    <w:rsid w:val="00084C6B"/>
    <w:rsid w:val="00086761"/>
    <w:rsid w:val="000916E7"/>
    <w:rsid w:val="00092BA8"/>
    <w:rsid w:val="000A2F64"/>
    <w:rsid w:val="000A3D45"/>
    <w:rsid w:val="000A5765"/>
    <w:rsid w:val="000B0007"/>
    <w:rsid w:val="000B18C1"/>
    <w:rsid w:val="000B3B03"/>
    <w:rsid w:val="000B5263"/>
    <w:rsid w:val="000B57CD"/>
    <w:rsid w:val="000B5E48"/>
    <w:rsid w:val="000C111F"/>
    <w:rsid w:val="000C4339"/>
    <w:rsid w:val="000C438E"/>
    <w:rsid w:val="000C57DA"/>
    <w:rsid w:val="000D3409"/>
    <w:rsid w:val="000D4380"/>
    <w:rsid w:val="000D616A"/>
    <w:rsid w:val="000D7779"/>
    <w:rsid w:val="000E0C48"/>
    <w:rsid w:val="000E251A"/>
    <w:rsid w:val="000E3F38"/>
    <w:rsid w:val="000E6376"/>
    <w:rsid w:val="000F158B"/>
    <w:rsid w:val="000F308C"/>
    <w:rsid w:val="00102ADE"/>
    <w:rsid w:val="00103334"/>
    <w:rsid w:val="0011112E"/>
    <w:rsid w:val="00111CA9"/>
    <w:rsid w:val="00112037"/>
    <w:rsid w:val="00120446"/>
    <w:rsid w:val="00121D50"/>
    <w:rsid w:val="001254B6"/>
    <w:rsid w:val="00131A69"/>
    <w:rsid w:val="0014050F"/>
    <w:rsid w:val="0014121D"/>
    <w:rsid w:val="00146AA3"/>
    <w:rsid w:val="0015541D"/>
    <w:rsid w:val="00160F68"/>
    <w:rsid w:val="001735AD"/>
    <w:rsid w:val="0017622F"/>
    <w:rsid w:val="00181898"/>
    <w:rsid w:val="00181BCF"/>
    <w:rsid w:val="001854A2"/>
    <w:rsid w:val="00186EE1"/>
    <w:rsid w:val="00187F0B"/>
    <w:rsid w:val="00190F14"/>
    <w:rsid w:val="001934C8"/>
    <w:rsid w:val="00196F99"/>
    <w:rsid w:val="001A0C14"/>
    <w:rsid w:val="001A70CD"/>
    <w:rsid w:val="001A75FF"/>
    <w:rsid w:val="001B4E28"/>
    <w:rsid w:val="001B62D1"/>
    <w:rsid w:val="001B6C46"/>
    <w:rsid w:val="001B72C5"/>
    <w:rsid w:val="001B72EB"/>
    <w:rsid w:val="001C0C8B"/>
    <w:rsid w:val="001C1A29"/>
    <w:rsid w:val="001C3971"/>
    <w:rsid w:val="001C4432"/>
    <w:rsid w:val="001C5CD5"/>
    <w:rsid w:val="001C6A59"/>
    <w:rsid w:val="001D5C0F"/>
    <w:rsid w:val="001E0D67"/>
    <w:rsid w:val="001F1B44"/>
    <w:rsid w:val="00202D55"/>
    <w:rsid w:val="0020332B"/>
    <w:rsid w:val="002033DD"/>
    <w:rsid w:val="0020565B"/>
    <w:rsid w:val="0020628B"/>
    <w:rsid w:val="0021036B"/>
    <w:rsid w:val="00212525"/>
    <w:rsid w:val="00212C5C"/>
    <w:rsid w:val="002210CA"/>
    <w:rsid w:val="00222E17"/>
    <w:rsid w:val="00225CF1"/>
    <w:rsid w:val="00225DAB"/>
    <w:rsid w:val="00226657"/>
    <w:rsid w:val="00231C63"/>
    <w:rsid w:val="00232B85"/>
    <w:rsid w:val="00240CFA"/>
    <w:rsid w:val="002410ED"/>
    <w:rsid w:val="00242478"/>
    <w:rsid w:val="00243C9E"/>
    <w:rsid w:val="002626B9"/>
    <w:rsid w:val="00264D2C"/>
    <w:rsid w:val="00271F01"/>
    <w:rsid w:val="002775BA"/>
    <w:rsid w:val="002920ED"/>
    <w:rsid w:val="00293C4F"/>
    <w:rsid w:val="002946B9"/>
    <w:rsid w:val="002A25F3"/>
    <w:rsid w:val="002B4878"/>
    <w:rsid w:val="002B7BA9"/>
    <w:rsid w:val="002C21D2"/>
    <w:rsid w:val="002C252F"/>
    <w:rsid w:val="002C33BC"/>
    <w:rsid w:val="002D00E0"/>
    <w:rsid w:val="002D0C81"/>
    <w:rsid w:val="002D4691"/>
    <w:rsid w:val="002D70A2"/>
    <w:rsid w:val="002D7858"/>
    <w:rsid w:val="002E5655"/>
    <w:rsid w:val="002E5B6A"/>
    <w:rsid w:val="002E71ED"/>
    <w:rsid w:val="002F524D"/>
    <w:rsid w:val="002F669D"/>
    <w:rsid w:val="002F6C44"/>
    <w:rsid w:val="00306537"/>
    <w:rsid w:val="003103A5"/>
    <w:rsid w:val="00310A39"/>
    <w:rsid w:val="003138B4"/>
    <w:rsid w:val="00315219"/>
    <w:rsid w:val="00315604"/>
    <w:rsid w:val="00316A53"/>
    <w:rsid w:val="00317F2E"/>
    <w:rsid w:val="003202BD"/>
    <w:rsid w:val="00326DEE"/>
    <w:rsid w:val="00330ABE"/>
    <w:rsid w:val="0033120A"/>
    <w:rsid w:val="00331690"/>
    <w:rsid w:val="0033452D"/>
    <w:rsid w:val="00336D82"/>
    <w:rsid w:val="00337E3D"/>
    <w:rsid w:val="003410E2"/>
    <w:rsid w:val="003425C8"/>
    <w:rsid w:val="00343C8C"/>
    <w:rsid w:val="00343DF0"/>
    <w:rsid w:val="00350911"/>
    <w:rsid w:val="003516BE"/>
    <w:rsid w:val="00355946"/>
    <w:rsid w:val="00366165"/>
    <w:rsid w:val="0037037D"/>
    <w:rsid w:val="00371ED3"/>
    <w:rsid w:val="0037589D"/>
    <w:rsid w:val="00377E7A"/>
    <w:rsid w:val="00387103"/>
    <w:rsid w:val="00392343"/>
    <w:rsid w:val="00392F49"/>
    <w:rsid w:val="00396BD9"/>
    <w:rsid w:val="003A08FE"/>
    <w:rsid w:val="003A4A19"/>
    <w:rsid w:val="003A4FBE"/>
    <w:rsid w:val="003A55E3"/>
    <w:rsid w:val="003A5CF4"/>
    <w:rsid w:val="003B0561"/>
    <w:rsid w:val="003B0890"/>
    <w:rsid w:val="003B4F95"/>
    <w:rsid w:val="003B5662"/>
    <w:rsid w:val="003B6009"/>
    <w:rsid w:val="003C06F0"/>
    <w:rsid w:val="003C2263"/>
    <w:rsid w:val="003C4ACF"/>
    <w:rsid w:val="003C6B13"/>
    <w:rsid w:val="003D18F6"/>
    <w:rsid w:val="003D35F8"/>
    <w:rsid w:val="003D4DD0"/>
    <w:rsid w:val="003D50A3"/>
    <w:rsid w:val="003D7BD3"/>
    <w:rsid w:val="003E0C00"/>
    <w:rsid w:val="003E1611"/>
    <w:rsid w:val="003E41B5"/>
    <w:rsid w:val="003E464C"/>
    <w:rsid w:val="003E71A9"/>
    <w:rsid w:val="003F6B42"/>
    <w:rsid w:val="00400329"/>
    <w:rsid w:val="00400378"/>
    <w:rsid w:val="004036E5"/>
    <w:rsid w:val="00407F29"/>
    <w:rsid w:val="0041017E"/>
    <w:rsid w:val="00414316"/>
    <w:rsid w:val="004164E1"/>
    <w:rsid w:val="0042440A"/>
    <w:rsid w:val="004256E2"/>
    <w:rsid w:val="0043076C"/>
    <w:rsid w:val="004321E9"/>
    <w:rsid w:val="00433EB5"/>
    <w:rsid w:val="0043614B"/>
    <w:rsid w:val="00450E8D"/>
    <w:rsid w:val="0045215C"/>
    <w:rsid w:val="00456213"/>
    <w:rsid w:val="004571CB"/>
    <w:rsid w:val="00460A42"/>
    <w:rsid w:val="004629D5"/>
    <w:rsid w:val="00470928"/>
    <w:rsid w:val="00476118"/>
    <w:rsid w:val="004772F1"/>
    <w:rsid w:val="00480C8C"/>
    <w:rsid w:val="00484B5D"/>
    <w:rsid w:val="00487C79"/>
    <w:rsid w:val="0049272B"/>
    <w:rsid w:val="00495675"/>
    <w:rsid w:val="004967F9"/>
    <w:rsid w:val="004A286E"/>
    <w:rsid w:val="004A37B9"/>
    <w:rsid w:val="004B01C8"/>
    <w:rsid w:val="004B272A"/>
    <w:rsid w:val="004B6C41"/>
    <w:rsid w:val="004C01AF"/>
    <w:rsid w:val="004C1D83"/>
    <w:rsid w:val="004D3BCC"/>
    <w:rsid w:val="004E5160"/>
    <w:rsid w:val="004E6B56"/>
    <w:rsid w:val="00504EF7"/>
    <w:rsid w:val="00510D15"/>
    <w:rsid w:val="00512E78"/>
    <w:rsid w:val="0051439D"/>
    <w:rsid w:val="00514932"/>
    <w:rsid w:val="00515767"/>
    <w:rsid w:val="005170F1"/>
    <w:rsid w:val="0051710E"/>
    <w:rsid w:val="00522F1F"/>
    <w:rsid w:val="005232C2"/>
    <w:rsid w:val="00524955"/>
    <w:rsid w:val="005356DA"/>
    <w:rsid w:val="00543D20"/>
    <w:rsid w:val="00544007"/>
    <w:rsid w:val="00546947"/>
    <w:rsid w:val="0055242D"/>
    <w:rsid w:val="0055295A"/>
    <w:rsid w:val="00554150"/>
    <w:rsid w:val="0055564B"/>
    <w:rsid w:val="00557ED0"/>
    <w:rsid w:val="00565ACB"/>
    <w:rsid w:val="00565C32"/>
    <w:rsid w:val="005668C2"/>
    <w:rsid w:val="005724C1"/>
    <w:rsid w:val="00575C4A"/>
    <w:rsid w:val="00582B5E"/>
    <w:rsid w:val="00586AC7"/>
    <w:rsid w:val="0059268B"/>
    <w:rsid w:val="00597B2C"/>
    <w:rsid w:val="005A2FA7"/>
    <w:rsid w:val="005A3D15"/>
    <w:rsid w:val="005B094A"/>
    <w:rsid w:val="005B1B23"/>
    <w:rsid w:val="005B2095"/>
    <w:rsid w:val="005B57E1"/>
    <w:rsid w:val="005B5C54"/>
    <w:rsid w:val="005B7B04"/>
    <w:rsid w:val="005C6803"/>
    <w:rsid w:val="005D17D1"/>
    <w:rsid w:val="005D1B2D"/>
    <w:rsid w:val="005D229B"/>
    <w:rsid w:val="005D25D7"/>
    <w:rsid w:val="005D79B2"/>
    <w:rsid w:val="005E2C3C"/>
    <w:rsid w:val="005F30EA"/>
    <w:rsid w:val="005F34BD"/>
    <w:rsid w:val="0060054A"/>
    <w:rsid w:val="006030E8"/>
    <w:rsid w:val="006041EC"/>
    <w:rsid w:val="00610AED"/>
    <w:rsid w:val="00611E24"/>
    <w:rsid w:val="006230BD"/>
    <w:rsid w:val="00631C0B"/>
    <w:rsid w:val="00643134"/>
    <w:rsid w:val="006433D3"/>
    <w:rsid w:val="00643A59"/>
    <w:rsid w:val="00646284"/>
    <w:rsid w:val="00652059"/>
    <w:rsid w:val="00655A6C"/>
    <w:rsid w:val="006607AA"/>
    <w:rsid w:val="0066310A"/>
    <w:rsid w:val="00664F9B"/>
    <w:rsid w:val="00666C9E"/>
    <w:rsid w:val="00673FB2"/>
    <w:rsid w:val="006765D0"/>
    <w:rsid w:val="006777A9"/>
    <w:rsid w:val="006779B6"/>
    <w:rsid w:val="00686729"/>
    <w:rsid w:val="00686888"/>
    <w:rsid w:val="00690C3C"/>
    <w:rsid w:val="006933B9"/>
    <w:rsid w:val="00693ED0"/>
    <w:rsid w:val="00695361"/>
    <w:rsid w:val="006A00A7"/>
    <w:rsid w:val="006A4EA2"/>
    <w:rsid w:val="006A7229"/>
    <w:rsid w:val="006B7164"/>
    <w:rsid w:val="006C5144"/>
    <w:rsid w:val="006D0821"/>
    <w:rsid w:val="006D4844"/>
    <w:rsid w:val="006E001A"/>
    <w:rsid w:val="006E420A"/>
    <w:rsid w:val="006E6941"/>
    <w:rsid w:val="006E71FC"/>
    <w:rsid w:val="006E7DC2"/>
    <w:rsid w:val="006F1EA8"/>
    <w:rsid w:val="006F24BC"/>
    <w:rsid w:val="006F271D"/>
    <w:rsid w:val="006F2BA9"/>
    <w:rsid w:val="006F5391"/>
    <w:rsid w:val="006F5E03"/>
    <w:rsid w:val="00704DF0"/>
    <w:rsid w:val="00705C74"/>
    <w:rsid w:val="00711A96"/>
    <w:rsid w:val="00714FBA"/>
    <w:rsid w:val="007220DF"/>
    <w:rsid w:val="00724110"/>
    <w:rsid w:val="00733EEC"/>
    <w:rsid w:val="007354A1"/>
    <w:rsid w:val="00740FF3"/>
    <w:rsid w:val="00741AFF"/>
    <w:rsid w:val="00743250"/>
    <w:rsid w:val="0074487E"/>
    <w:rsid w:val="00746241"/>
    <w:rsid w:val="007527BF"/>
    <w:rsid w:val="00760FF2"/>
    <w:rsid w:val="007610BF"/>
    <w:rsid w:val="00777803"/>
    <w:rsid w:val="007825F1"/>
    <w:rsid w:val="00782CEA"/>
    <w:rsid w:val="00787E6D"/>
    <w:rsid w:val="007904FB"/>
    <w:rsid w:val="00792FE8"/>
    <w:rsid w:val="00795027"/>
    <w:rsid w:val="007964FE"/>
    <w:rsid w:val="007A6985"/>
    <w:rsid w:val="007B2FD9"/>
    <w:rsid w:val="007B6699"/>
    <w:rsid w:val="007B798B"/>
    <w:rsid w:val="007B7FE9"/>
    <w:rsid w:val="007C22CE"/>
    <w:rsid w:val="007C41FE"/>
    <w:rsid w:val="007C6832"/>
    <w:rsid w:val="007D0A94"/>
    <w:rsid w:val="007D19C9"/>
    <w:rsid w:val="007D4C98"/>
    <w:rsid w:val="007D5640"/>
    <w:rsid w:val="007D60D8"/>
    <w:rsid w:val="007D6EE3"/>
    <w:rsid w:val="007E0980"/>
    <w:rsid w:val="007E22A2"/>
    <w:rsid w:val="007E3C97"/>
    <w:rsid w:val="007E62F6"/>
    <w:rsid w:val="007F458B"/>
    <w:rsid w:val="007F5D1A"/>
    <w:rsid w:val="007F6E11"/>
    <w:rsid w:val="00801028"/>
    <w:rsid w:val="00801526"/>
    <w:rsid w:val="00801A97"/>
    <w:rsid w:val="00803403"/>
    <w:rsid w:val="008049D1"/>
    <w:rsid w:val="008071D2"/>
    <w:rsid w:val="0082341B"/>
    <w:rsid w:val="00825F2A"/>
    <w:rsid w:val="0082725E"/>
    <w:rsid w:val="00827CAE"/>
    <w:rsid w:val="00833F25"/>
    <w:rsid w:val="008350E2"/>
    <w:rsid w:val="00841195"/>
    <w:rsid w:val="008533A2"/>
    <w:rsid w:val="00856BE2"/>
    <w:rsid w:val="00860D21"/>
    <w:rsid w:val="008705A7"/>
    <w:rsid w:val="00876D45"/>
    <w:rsid w:val="0087708F"/>
    <w:rsid w:val="00881182"/>
    <w:rsid w:val="00882EBA"/>
    <w:rsid w:val="00884BDB"/>
    <w:rsid w:val="0089236F"/>
    <w:rsid w:val="008928A6"/>
    <w:rsid w:val="008A0F6A"/>
    <w:rsid w:val="008A30FA"/>
    <w:rsid w:val="008A34EA"/>
    <w:rsid w:val="008A4585"/>
    <w:rsid w:val="008A4D6F"/>
    <w:rsid w:val="008B0C68"/>
    <w:rsid w:val="008B5E59"/>
    <w:rsid w:val="008B7DCD"/>
    <w:rsid w:val="008C6A4E"/>
    <w:rsid w:val="008C7F0E"/>
    <w:rsid w:val="008D1429"/>
    <w:rsid w:val="008D1656"/>
    <w:rsid w:val="008D2920"/>
    <w:rsid w:val="008D36BC"/>
    <w:rsid w:val="008D3BCE"/>
    <w:rsid w:val="008D4003"/>
    <w:rsid w:val="008E1846"/>
    <w:rsid w:val="008E47C0"/>
    <w:rsid w:val="008E58D8"/>
    <w:rsid w:val="008F0117"/>
    <w:rsid w:val="008F1B34"/>
    <w:rsid w:val="008F209B"/>
    <w:rsid w:val="008F45D1"/>
    <w:rsid w:val="008F56E8"/>
    <w:rsid w:val="008F6A1D"/>
    <w:rsid w:val="0090273D"/>
    <w:rsid w:val="009033CC"/>
    <w:rsid w:val="0091035D"/>
    <w:rsid w:val="009164AB"/>
    <w:rsid w:val="00921CD9"/>
    <w:rsid w:val="00927AFB"/>
    <w:rsid w:val="00934309"/>
    <w:rsid w:val="00934A36"/>
    <w:rsid w:val="00937AA9"/>
    <w:rsid w:val="009421F5"/>
    <w:rsid w:val="00947547"/>
    <w:rsid w:val="00953668"/>
    <w:rsid w:val="009567AD"/>
    <w:rsid w:val="009568AC"/>
    <w:rsid w:val="00956C09"/>
    <w:rsid w:val="00966660"/>
    <w:rsid w:val="00974B90"/>
    <w:rsid w:val="00974C0E"/>
    <w:rsid w:val="00974E54"/>
    <w:rsid w:val="00977ACF"/>
    <w:rsid w:val="00987340"/>
    <w:rsid w:val="0098776B"/>
    <w:rsid w:val="00991BAC"/>
    <w:rsid w:val="00992C4B"/>
    <w:rsid w:val="00996BE4"/>
    <w:rsid w:val="00997C72"/>
    <w:rsid w:val="009B2593"/>
    <w:rsid w:val="009C12B5"/>
    <w:rsid w:val="009C4B43"/>
    <w:rsid w:val="009C4E19"/>
    <w:rsid w:val="009D22B0"/>
    <w:rsid w:val="009D5B40"/>
    <w:rsid w:val="009E1AC5"/>
    <w:rsid w:val="009F1CFC"/>
    <w:rsid w:val="009F2B8C"/>
    <w:rsid w:val="00A00835"/>
    <w:rsid w:val="00A01A46"/>
    <w:rsid w:val="00A05CDB"/>
    <w:rsid w:val="00A063F2"/>
    <w:rsid w:val="00A06777"/>
    <w:rsid w:val="00A072BC"/>
    <w:rsid w:val="00A10107"/>
    <w:rsid w:val="00A117F3"/>
    <w:rsid w:val="00A1695A"/>
    <w:rsid w:val="00A1768E"/>
    <w:rsid w:val="00A22809"/>
    <w:rsid w:val="00A30D51"/>
    <w:rsid w:val="00A31935"/>
    <w:rsid w:val="00A32178"/>
    <w:rsid w:val="00A35E1B"/>
    <w:rsid w:val="00A36966"/>
    <w:rsid w:val="00A41A99"/>
    <w:rsid w:val="00A41EF3"/>
    <w:rsid w:val="00A52239"/>
    <w:rsid w:val="00A52447"/>
    <w:rsid w:val="00A57F4E"/>
    <w:rsid w:val="00A600F4"/>
    <w:rsid w:val="00A625E4"/>
    <w:rsid w:val="00A62FA3"/>
    <w:rsid w:val="00A6740A"/>
    <w:rsid w:val="00A675E3"/>
    <w:rsid w:val="00A727FA"/>
    <w:rsid w:val="00A73A60"/>
    <w:rsid w:val="00A760B5"/>
    <w:rsid w:val="00A8389A"/>
    <w:rsid w:val="00A90276"/>
    <w:rsid w:val="00A91AAD"/>
    <w:rsid w:val="00A91D04"/>
    <w:rsid w:val="00A92ADC"/>
    <w:rsid w:val="00A95F21"/>
    <w:rsid w:val="00A96B4B"/>
    <w:rsid w:val="00AA16D8"/>
    <w:rsid w:val="00AA437E"/>
    <w:rsid w:val="00AA4D30"/>
    <w:rsid w:val="00AB099E"/>
    <w:rsid w:val="00AB1BBC"/>
    <w:rsid w:val="00AB2315"/>
    <w:rsid w:val="00AB44E7"/>
    <w:rsid w:val="00AC00B0"/>
    <w:rsid w:val="00AC4456"/>
    <w:rsid w:val="00AC4C33"/>
    <w:rsid w:val="00AC6F85"/>
    <w:rsid w:val="00AD1AE6"/>
    <w:rsid w:val="00AD270A"/>
    <w:rsid w:val="00AD315D"/>
    <w:rsid w:val="00AD6BCC"/>
    <w:rsid w:val="00AE1ADA"/>
    <w:rsid w:val="00AE7736"/>
    <w:rsid w:val="00AF4295"/>
    <w:rsid w:val="00AF5F2D"/>
    <w:rsid w:val="00AF6B8F"/>
    <w:rsid w:val="00AF7F25"/>
    <w:rsid w:val="00B0018D"/>
    <w:rsid w:val="00B01DA6"/>
    <w:rsid w:val="00B11E0D"/>
    <w:rsid w:val="00B12DB4"/>
    <w:rsid w:val="00B13B88"/>
    <w:rsid w:val="00B17270"/>
    <w:rsid w:val="00B20597"/>
    <w:rsid w:val="00B240B4"/>
    <w:rsid w:val="00B26277"/>
    <w:rsid w:val="00B34F95"/>
    <w:rsid w:val="00B376DF"/>
    <w:rsid w:val="00B431FC"/>
    <w:rsid w:val="00B4460E"/>
    <w:rsid w:val="00B50B09"/>
    <w:rsid w:val="00B5638E"/>
    <w:rsid w:val="00B60DF7"/>
    <w:rsid w:val="00B6313B"/>
    <w:rsid w:val="00B648B4"/>
    <w:rsid w:val="00B718EE"/>
    <w:rsid w:val="00B72A51"/>
    <w:rsid w:val="00B72FDF"/>
    <w:rsid w:val="00B73410"/>
    <w:rsid w:val="00B7613A"/>
    <w:rsid w:val="00B7639C"/>
    <w:rsid w:val="00B835E1"/>
    <w:rsid w:val="00B91B03"/>
    <w:rsid w:val="00B93800"/>
    <w:rsid w:val="00B9650F"/>
    <w:rsid w:val="00BA4AC5"/>
    <w:rsid w:val="00BA543F"/>
    <w:rsid w:val="00BC3AD9"/>
    <w:rsid w:val="00BC5947"/>
    <w:rsid w:val="00BD2AB3"/>
    <w:rsid w:val="00BD4543"/>
    <w:rsid w:val="00BE2201"/>
    <w:rsid w:val="00BE2DCC"/>
    <w:rsid w:val="00BE3AEB"/>
    <w:rsid w:val="00BF38FE"/>
    <w:rsid w:val="00C03775"/>
    <w:rsid w:val="00C132BC"/>
    <w:rsid w:val="00C200F1"/>
    <w:rsid w:val="00C22119"/>
    <w:rsid w:val="00C2462B"/>
    <w:rsid w:val="00C253BD"/>
    <w:rsid w:val="00C26C0C"/>
    <w:rsid w:val="00C301E6"/>
    <w:rsid w:val="00C367DF"/>
    <w:rsid w:val="00C45F7D"/>
    <w:rsid w:val="00C46A95"/>
    <w:rsid w:val="00C470DC"/>
    <w:rsid w:val="00C52545"/>
    <w:rsid w:val="00C55892"/>
    <w:rsid w:val="00C55C19"/>
    <w:rsid w:val="00C60039"/>
    <w:rsid w:val="00C6052E"/>
    <w:rsid w:val="00C6187D"/>
    <w:rsid w:val="00C713F0"/>
    <w:rsid w:val="00C718AF"/>
    <w:rsid w:val="00C75135"/>
    <w:rsid w:val="00C762D4"/>
    <w:rsid w:val="00C77494"/>
    <w:rsid w:val="00C805FC"/>
    <w:rsid w:val="00C97C83"/>
    <w:rsid w:val="00CA0951"/>
    <w:rsid w:val="00CA18C5"/>
    <w:rsid w:val="00CA4506"/>
    <w:rsid w:val="00CA5F0A"/>
    <w:rsid w:val="00CB18D8"/>
    <w:rsid w:val="00CB2167"/>
    <w:rsid w:val="00CB7518"/>
    <w:rsid w:val="00CC0FB3"/>
    <w:rsid w:val="00CC13E4"/>
    <w:rsid w:val="00CC27E2"/>
    <w:rsid w:val="00CC6FFF"/>
    <w:rsid w:val="00CD099F"/>
    <w:rsid w:val="00CD161D"/>
    <w:rsid w:val="00CD38C2"/>
    <w:rsid w:val="00CD644E"/>
    <w:rsid w:val="00CE05F5"/>
    <w:rsid w:val="00CE1100"/>
    <w:rsid w:val="00CE3E6F"/>
    <w:rsid w:val="00CE4732"/>
    <w:rsid w:val="00CE5BC7"/>
    <w:rsid w:val="00CF3D95"/>
    <w:rsid w:val="00CF689C"/>
    <w:rsid w:val="00D00270"/>
    <w:rsid w:val="00D01D52"/>
    <w:rsid w:val="00D053B3"/>
    <w:rsid w:val="00D06F62"/>
    <w:rsid w:val="00D12D34"/>
    <w:rsid w:val="00D15EA7"/>
    <w:rsid w:val="00D1637E"/>
    <w:rsid w:val="00D165B1"/>
    <w:rsid w:val="00D170F3"/>
    <w:rsid w:val="00D31B51"/>
    <w:rsid w:val="00D32503"/>
    <w:rsid w:val="00D34973"/>
    <w:rsid w:val="00D41AC7"/>
    <w:rsid w:val="00D44930"/>
    <w:rsid w:val="00D45931"/>
    <w:rsid w:val="00D506FA"/>
    <w:rsid w:val="00D5655E"/>
    <w:rsid w:val="00D577A3"/>
    <w:rsid w:val="00D6176F"/>
    <w:rsid w:val="00D7782F"/>
    <w:rsid w:val="00D84DD8"/>
    <w:rsid w:val="00D85315"/>
    <w:rsid w:val="00D90759"/>
    <w:rsid w:val="00D95A12"/>
    <w:rsid w:val="00D96876"/>
    <w:rsid w:val="00D96EFC"/>
    <w:rsid w:val="00DA559D"/>
    <w:rsid w:val="00DA618E"/>
    <w:rsid w:val="00DB3618"/>
    <w:rsid w:val="00DB48E1"/>
    <w:rsid w:val="00DB7BBD"/>
    <w:rsid w:val="00DC011F"/>
    <w:rsid w:val="00DC0DBD"/>
    <w:rsid w:val="00DC65C6"/>
    <w:rsid w:val="00DD1CAE"/>
    <w:rsid w:val="00DD2047"/>
    <w:rsid w:val="00DD49AA"/>
    <w:rsid w:val="00DD703A"/>
    <w:rsid w:val="00DD7A5F"/>
    <w:rsid w:val="00DE459D"/>
    <w:rsid w:val="00DE5264"/>
    <w:rsid w:val="00DE6814"/>
    <w:rsid w:val="00DF0A8C"/>
    <w:rsid w:val="00DF41BA"/>
    <w:rsid w:val="00DF6861"/>
    <w:rsid w:val="00E07128"/>
    <w:rsid w:val="00E10334"/>
    <w:rsid w:val="00E13FC1"/>
    <w:rsid w:val="00E1754D"/>
    <w:rsid w:val="00E17729"/>
    <w:rsid w:val="00E17E71"/>
    <w:rsid w:val="00E20ED4"/>
    <w:rsid w:val="00E278E5"/>
    <w:rsid w:val="00E33E39"/>
    <w:rsid w:val="00E37FF4"/>
    <w:rsid w:val="00E40A33"/>
    <w:rsid w:val="00E41B10"/>
    <w:rsid w:val="00E44A7E"/>
    <w:rsid w:val="00E44E73"/>
    <w:rsid w:val="00E46B01"/>
    <w:rsid w:val="00E472C8"/>
    <w:rsid w:val="00E57DD9"/>
    <w:rsid w:val="00E6170E"/>
    <w:rsid w:val="00E61ACF"/>
    <w:rsid w:val="00E66642"/>
    <w:rsid w:val="00E7023C"/>
    <w:rsid w:val="00E7087A"/>
    <w:rsid w:val="00E71048"/>
    <w:rsid w:val="00E73DC5"/>
    <w:rsid w:val="00E82146"/>
    <w:rsid w:val="00E83117"/>
    <w:rsid w:val="00E83FA4"/>
    <w:rsid w:val="00E84499"/>
    <w:rsid w:val="00E862A8"/>
    <w:rsid w:val="00E87C32"/>
    <w:rsid w:val="00E92D53"/>
    <w:rsid w:val="00E9373A"/>
    <w:rsid w:val="00E96369"/>
    <w:rsid w:val="00EA23F5"/>
    <w:rsid w:val="00EA4083"/>
    <w:rsid w:val="00EA5F77"/>
    <w:rsid w:val="00EA614E"/>
    <w:rsid w:val="00EB2C1C"/>
    <w:rsid w:val="00EC08A0"/>
    <w:rsid w:val="00EC41F6"/>
    <w:rsid w:val="00EC644F"/>
    <w:rsid w:val="00EC7832"/>
    <w:rsid w:val="00ED08A0"/>
    <w:rsid w:val="00ED226E"/>
    <w:rsid w:val="00ED588A"/>
    <w:rsid w:val="00EE4307"/>
    <w:rsid w:val="00EE6A64"/>
    <w:rsid w:val="00EF054A"/>
    <w:rsid w:val="00EF095E"/>
    <w:rsid w:val="00EF6215"/>
    <w:rsid w:val="00EF7F73"/>
    <w:rsid w:val="00F0039F"/>
    <w:rsid w:val="00F01506"/>
    <w:rsid w:val="00F015F9"/>
    <w:rsid w:val="00F02CBB"/>
    <w:rsid w:val="00F03B6A"/>
    <w:rsid w:val="00F10CE9"/>
    <w:rsid w:val="00F130D2"/>
    <w:rsid w:val="00F16F91"/>
    <w:rsid w:val="00F16FCF"/>
    <w:rsid w:val="00F17CA1"/>
    <w:rsid w:val="00F234A2"/>
    <w:rsid w:val="00F24C75"/>
    <w:rsid w:val="00F277F3"/>
    <w:rsid w:val="00F30A38"/>
    <w:rsid w:val="00F4081C"/>
    <w:rsid w:val="00F419A5"/>
    <w:rsid w:val="00F433EC"/>
    <w:rsid w:val="00F455F3"/>
    <w:rsid w:val="00F53EFD"/>
    <w:rsid w:val="00F55471"/>
    <w:rsid w:val="00F55FD8"/>
    <w:rsid w:val="00F5764C"/>
    <w:rsid w:val="00F63219"/>
    <w:rsid w:val="00F636C2"/>
    <w:rsid w:val="00F66A1E"/>
    <w:rsid w:val="00F97941"/>
    <w:rsid w:val="00FA426D"/>
    <w:rsid w:val="00FB05E8"/>
    <w:rsid w:val="00FB70D0"/>
    <w:rsid w:val="00FC11C0"/>
    <w:rsid w:val="00FC189C"/>
    <w:rsid w:val="00FC340D"/>
    <w:rsid w:val="00FC6FCB"/>
    <w:rsid w:val="00FD2501"/>
    <w:rsid w:val="00FE3944"/>
    <w:rsid w:val="00FF3F20"/>
    <w:rsid w:val="00FF5917"/>
    <w:rsid w:val="00FF6AE3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600268"/>
  <w14:defaultImageDpi w14:val="300"/>
  <w15:docId w15:val="{CE9BC402-0B53-4452-8489-3F9EF92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C0"/>
    <w:rPr>
      <w:rFonts w:ascii="Arial" w:hAnsi="Arial" w:cs="Arial"/>
      <w:sz w:val="24"/>
      <w:szCs w:val="24"/>
      <w:lang w:val="de-DE"/>
    </w:rPr>
  </w:style>
  <w:style w:type="paragraph" w:styleId="Titre1">
    <w:name w:val="heading 1"/>
    <w:basedOn w:val="Normal"/>
    <w:next w:val="Normal"/>
    <w:qFormat/>
    <w:rsid w:val="00FD2501"/>
    <w:pPr>
      <w:numPr>
        <w:numId w:val="2"/>
      </w:numPr>
      <w:spacing w:before="120" w:after="100" w:afterAutospacing="1"/>
      <w:ind w:left="357" w:hanging="357"/>
      <w:outlineLvl w:val="0"/>
    </w:pPr>
    <w:rPr>
      <w:b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440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440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AA16D8"/>
    <w:rPr>
      <w:b/>
      <w:bCs/>
      <w:sz w:val="20"/>
      <w:szCs w:val="20"/>
    </w:rPr>
  </w:style>
  <w:style w:type="character" w:styleId="Lienhypertexte">
    <w:name w:val="Hyperlink"/>
    <w:rsid w:val="00A00835"/>
    <w:rPr>
      <w:color w:val="0000FF"/>
      <w:u w:val="single"/>
    </w:rPr>
  </w:style>
  <w:style w:type="character" w:styleId="Numrodepage">
    <w:name w:val="page number"/>
    <w:basedOn w:val="Policepardfaut"/>
    <w:rsid w:val="00D165B1"/>
  </w:style>
  <w:style w:type="paragraph" w:customStyle="1" w:styleId="Default">
    <w:name w:val="Default"/>
    <w:rsid w:val="004B6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Notedebasdepage">
    <w:name w:val="footnote text"/>
    <w:basedOn w:val="Normal"/>
    <w:semiHidden/>
    <w:rsid w:val="00A072BC"/>
    <w:rPr>
      <w:sz w:val="20"/>
      <w:szCs w:val="20"/>
    </w:rPr>
  </w:style>
  <w:style w:type="character" w:styleId="Appelnotedebasdep">
    <w:name w:val="footnote reference"/>
    <w:semiHidden/>
    <w:rsid w:val="00A072BC"/>
    <w:rPr>
      <w:vertAlign w:val="superscript"/>
    </w:rPr>
  </w:style>
  <w:style w:type="paragraph" w:styleId="Explorateurdedocuments">
    <w:name w:val="Document Map"/>
    <w:basedOn w:val="Normal"/>
    <w:semiHidden/>
    <w:rsid w:val="00C774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4C01A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B13B88"/>
    <w:rPr>
      <w:sz w:val="16"/>
      <w:szCs w:val="16"/>
    </w:rPr>
  </w:style>
  <w:style w:type="paragraph" w:styleId="Commentaire">
    <w:name w:val="annotation text"/>
    <w:basedOn w:val="Normal"/>
    <w:semiHidden/>
    <w:rsid w:val="00B13B8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13B88"/>
    <w:rPr>
      <w:b/>
      <w:bCs/>
    </w:rPr>
  </w:style>
  <w:style w:type="paragraph" w:customStyle="1" w:styleId="FarbigeSchattierung-Akzent11">
    <w:name w:val="Farbige Schattierung - Akzent 11"/>
    <w:hidden/>
    <w:uiPriority w:val="99"/>
    <w:semiHidden/>
    <w:rsid w:val="00A95F21"/>
    <w:rPr>
      <w:rFonts w:ascii="Arial" w:hAnsi="Arial" w:cs="Arial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5D79B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bstandobenundunten">
    <w:name w:val="Abstand oben und unten"/>
    <w:basedOn w:val="Normal"/>
    <w:rsid w:val="009164AB"/>
    <w:pPr>
      <w:spacing w:before="80" w:after="80"/>
    </w:pPr>
    <w:rPr>
      <w:rFonts w:eastAsiaTheme="minorHAnsi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9EF1-580B-406B-BCB8-A899540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stand für Messen und Ausstellungen</vt:lpstr>
      <vt:lpstr>Informationsstand für Messen und Ausstellungen</vt:lpstr>
    </vt:vector>
  </TitlesOfParts>
  <Company>HP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stand für Messen und Ausstellungen</dc:title>
  <dc:creator>Breitenstein Forstservice</dc:creator>
  <cp:lastModifiedBy>Christina</cp:lastModifiedBy>
  <cp:revision>3</cp:revision>
  <cp:lastPrinted>2019-03-26T06:46:00Z</cp:lastPrinted>
  <dcterms:created xsi:type="dcterms:W3CDTF">2020-02-27T11:17:00Z</dcterms:created>
  <dcterms:modified xsi:type="dcterms:W3CDTF">2020-02-27T11:19:00Z</dcterms:modified>
</cp:coreProperties>
</file>